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B5E3" w14:textId="77777777" w:rsidR="001C654D" w:rsidRPr="00BB4DED" w:rsidRDefault="001C654D" w:rsidP="001C654D">
      <w:pPr>
        <w:pStyle w:val="TP"/>
        <w:ind w:right="0"/>
        <w:jc w:val="center"/>
      </w:pPr>
      <w:bookmarkStart w:id="0" w:name="_Toc149406160"/>
      <w:r w:rsidRPr="00BB4DED">
        <w:t>CONCLUSIONES</w:t>
      </w:r>
      <w:bookmarkEnd w:id="0"/>
    </w:p>
    <w:p w14:paraId="6E46D54B" w14:textId="241BE636" w:rsidR="00BB4DED" w:rsidRDefault="00C17452" w:rsidP="00BB4DED">
      <w:pPr>
        <w:tabs>
          <w:tab w:val="left" w:pos="0"/>
        </w:tabs>
        <w:spacing w:after="200" w:line="480" w:lineRule="auto"/>
        <w:jc w:val="both"/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     </w:t>
      </w:r>
      <w:r w:rsidR="00BB4DED" w:rsidRPr="00BB4DED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Tras haber realizado un minucioso análisis y verificación de los resultados obtenidos en el marco de la presente investigación, se presentan a continuación una serie de generalizaciones que han sido establecidas con el fin de dar respuesta a cada uno de los objetivos específicos planteados en dicho estudio. Estas conclusiones se enmarcan dentro del objetivo general que se orienta hacia </w:t>
      </w:r>
      <w:r w:rsidR="00E170C0" w:rsidRPr="00BB4DED">
        <w:rPr>
          <w:rFonts w:ascii="Arial" w:hAnsi="Arial" w:cs="Arial"/>
          <w:sz w:val="24"/>
          <w:szCs w:val="24"/>
          <w:lang w:val="es-ES"/>
        </w:rPr>
        <w:t>desarrollar</w:t>
      </w:r>
      <w:r w:rsidR="00BB4DED" w:rsidRPr="00BB4DED">
        <w:rPr>
          <w:rFonts w:ascii="Arial" w:hAnsi="Arial" w:cs="Arial"/>
          <w:sz w:val="24"/>
          <w:szCs w:val="24"/>
          <w:lang w:val="es-ES"/>
        </w:rPr>
        <w:t xml:space="preserve"> una plataforma educativa para la gestión de aprendizaje en centros de enseñanza de idiomas y tecnología. </w:t>
      </w:r>
      <w:r w:rsidR="00BB4DED" w:rsidRPr="00BB4DED"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 xml:space="preserve"> En tal sentido, se exponen las conclusiones alcanzadas tras la finalización del trabajo de investigación.</w:t>
      </w:r>
    </w:p>
    <w:p w14:paraId="083E1B57" w14:textId="6D5C0B49" w:rsidR="00CD2899" w:rsidRDefault="00BB4DED" w:rsidP="00CD2899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>Con respecto al primer objetivo del presente trabajo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Analizar los procesos llevados a cabo en la gestión de cursos de idiomas y tecnología, </w:t>
      </w:r>
      <w:r w:rsidR="00DD148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e puede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evidenciar que existen divers</w:t>
      </w:r>
      <w:r w:rsidR="00F4570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s formas de llevar a cabo dich</w:t>
      </w:r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os procesos,</w:t>
      </w:r>
      <w:r w:rsidR="00F4570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a que existen organizaciones de idiomas y tecnología en Latinoamérica en donde experimentan avances significativos </w:t>
      </w:r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para la elaboración de una gestión solida de sus cursos, cumpliendo con actividades y procesos claves como la planificación del curso, inscripción de </w:t>
      </w:r>
      <w:proofErr w:type="spellStart"/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atricula</w:t>
      </w:r>
      <w:proofErr w:type="spellEnd"/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programación de clases, asignación de docentes, entre otros, son fundamentales para la elaboración de un proceso de gestión de cursos. </w:t>
      </w:r>
      <w:r w:rsidR="00F4570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      </w:t>
      </w:r>
    </w:p>
    <w:p w14:paraId="0609A192" w14:textId="77777777" w:rsidR="002746D6" w:rsidRDefault="00BB4DED" w:rsidP="002746D6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Sin embargo, gracias a las </w:t>
      </w:r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ntrevistas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realizadas se determinó que e</w:t>
      </w:r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 proceso de gestión de cursos</w:t>
      </w:r>
      <w:r w:rsidR="002746D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de idiomas</w:t>
      </w:r>
      <w:r w:rsidR="00CD2899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tecnologí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uede ser </w:t>
      </w:r>
      <w:r w:rsidR="002746D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de complicado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2746D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rocedimiento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debido a factores económicos y a la disponibilidad de recursos en diferentes países de la región.</w:t>
      </w:r>
    </w:p>
    <w:p w14:paraId="2F57458B" w14:textId="2FF775BC" w:rsidR="00882FA5" w:rsidRDefault="002746D6" w:rsidP="00882FA5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>Así mismo, para la ejecución del segundo objetivo, Determinar los requerimientos para la elaboración de una plataforma educativa para la gestión de aprendizaje en centros de enseñanza de idiomas y tecnología. Se procedió a aplicar un par de entrevistas dirigidas a Administradores y Docentes en centros de idiomas y tecnologías, actividad correspondiente a la fase número 1 del cuadro de actividades, gracias a esto, se identificaron l</w:t>
      </w:r>
      <w:r w:rsidR="00882FA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s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882FA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tecnologías</w:t>
      </w:r>
      <w:r w:rsidR="00F1382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módulos</w:t>
      </w:r>
      <w:r w:rsidR="00F13826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demás requerimientos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que serían de utilidad para la construcción de</w:t>
      </w:r>
      <w:r w:rsidR="00882FA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la plataform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  <w:r w:rsidR="00882FA5" w:rsidRPr="00882FA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</w:p>
    <w:p w14:paraId="4B0A0F57" w14:textId="67816887" w:rsidR="00882FA5" w:rsidRDefault="00882FA5" w:rsidP="00882FA5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En referencia al tercer objetivo, Diseñar </w:t>
      </w:r>
      <w:r w:rsidR="00975CA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ógica y físicamente la plataforma educativa para la gestión de aprendizaje en centros de enseñanza de idiomas y tecnología con base a lo establecido en la determinación de requerimientos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 Para lograr el cumplimiento del mismo, como lo detalla la fase 2</w:t>
      </w:r>
      <w:r w:rsidR="007B6564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3 del cuadro de actividades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que consisten en </w:t>
      </w:r>
      <w:r w:rsidR="00975CA1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seleccionar, diseñar</w:t>
      </w:r>
      <w:r w:rsidR="008236C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desarrollar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y</w:t>
      </w:r>
      <w:proofErr w:type="spellEnd"/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8236C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integrar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</w:t>
      </w:r>
      <w:r w:rsidR="008236C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la plataform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antes mencionad</w:t>
      </w:r>
      <w:r w:rsidR="008236C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Se creó un diseño conceptual como referencia para la creación del diseño final y </w:t>
      </w:r>
      <w:r w:rsidR="008236C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l desarrollo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posterior de</w:t>
      </w:r>
      <w:r w:rsidR="008236C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la plataform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, se utilizaron programas </w:t>
      </w:r>
      <w:r w:rsidR="008236C5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specializados en diseño de interfaces y lenguajes de programación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009482EB" w14:textId="5B431572" w:rsidR="001F25C5" w:rsidRDefault="001F25C5" w:rsidP="001F25C5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En cuanto a la ejecución del cuarto objetivo, Verificar a través de las pruebas correspondientes el plan de implementación para el sistema de información </w:t>
      </w:r>
      <w:r w:rsidR="007B6564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para el control de la plataforma educativa para la gestión de aprendizaje en centros de enseñanza de idiomas y tecnologí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como lo expresa la fase</w:t>
      </w:r>
      <w:r w:rsidR="007B6564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4 del cuadro de actividades, se realizaron distintas aplicaciones de prueba como la de aceptación visual, pruebas funcionales y pruebas de compatibilidad y seguridad, para corroborar una perfecta implementación </w:t>
      </w:r>
      <w:r w:rsidR="007B6564">
        <w:rPr>
          <w:rFonts w:ascii="Arial" w:hAnsi="Arial" w:cs="Arial"/>
          <w:sz w:val="24"/>
          <w:szCs w:val="24"/>
        </w:rPr>
        <w:t>para el sistema de información para el control de la plataform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</w:p>
    <w:p w14:paraId="2CC68395" w14:textId="38852B6D" w:rsidR="00BF3B1F" w:rsidRDefault="00BF3B1F" w:rsidP="00BF3B1F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lastRenderedPageBreak/>
        <w:t xml:space="preserve">Por último, el quinto objetivo es indispensable, </w:t>
      </w:r>
      <w:r w:rsidR="00EA312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Explicar la funcionalidad de la plataforma a través del manual de usuario</w:t>
      </w:r>
      <w:r w:rsidR="00846ECB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manual de analist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, pudiendo</w:t>
      </w:r>
      <w:r w:rsidR="00EA312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mediante la elaboración de este mismo explicar los distintos módulos y funcionalidades que se encuentran dentro de la plataforma, a su vez algunas características importantes para garantizar el buen desempeño del usuario dentro de la plataforma, todo esto para la externa ayuda de los usuarios del sistema</w:t>
      </w:r>
      <w:r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.</w:t>
      </w:r>
      <w:r w:rsidR="00EA312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De esta manera, se obtiene la confirmación plena de que la plataforma desarrollada cumple con éxito su propósito fundamental: gestionar el aprendizaje en centros de enseñanza de idiomas y tecnología, garantizando así la </w:t>
      </w:r>
      <w:r w:rsidR="005B1B22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>gestión efectiva</w:t>
      </w:r>
      <w:r w:rsidR="00EA312D">
        <w:rPr>
          <w:rFonts w:ascii="Arial" w:eastAsia="Calibri" w:hAnsi="Arial" w:cs="Arial"/>
          <w:kern w:val="2"/>
          <w:sz w:val="24"/>
          <w:szCs w:val="24"/>
          <w14:ligatures w14:val="standardContextual"/>
        </w:rPr>
        <w:t xml:space="preserve"> y seguridad de los usuarios.</w:t>
      </w:r>
    </w:p>
    <w:p w14:paraId="379A8B89" w14:textId="77777777" w:rsidR="00BF3B1F" w:rsidRDefault="00BF3B1F" w:rsidP="001F25C5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45211B28" w14:textId="77777777" w:rsidR="001F25C5" w:rsidRDefault="001F25C5" w:rsidP="00882FA5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78B95B7C" w14:textId="5BFB541F" w:rsidR="002746D6" w:rsidRDefault="002746D6" w:rsidP="002746D6">
      <w:pPr>
        <w:spacing w:after="0" w:line="480" w:lineRule="auto"/>
        <w:ind w:firstLine="567"/>
        <w:jc w:val="both"/>
        <w:rPr>
          <w:rFonts w:ascii="Arial" w:eastAsia="Calibri" w:hAnsi="Arial" w:cs="Arial"/>
          <w:kern w:val="2"/>
          <w:sz w:val="24"/>
          <w:szCs w:val="24"/>
          <w14:ligatures w14:val="standardContextual"/>
        </w:rPr>
      </w:pPr>
    </w:p>
    <w:p w14:paraId="2119C68F" w14:textId="63D24D8A" w:rsidR="001C654D" w:rsidRDefault="001C654D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15F58E63" w14:textId="08642AFC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05D1AFCF" w14:textId="58525CC2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6ABD6008" w14:textId="7E19FFC6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46764C36" w14:textId="43568211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68C8A6D5" w14:textId="74B51F5A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6380C810" w14:textId="5E87FE21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222D1C8B" w14:textId="37ACD132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7BE236B0" w14:textId="305901BD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61A4769E" w14:textId="7D6765C2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02B7C5EE" w14:textId="5F30F814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74A9EF15" w14:textId="3645E4FA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326E1779" w14:textId="44874FD4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160E4DD0" w14:textId="3DCBD737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500C2ABA" w14:textId="7DD001ED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2FE6D191" w14:textId="450273E1" w:rsidR="001C63EB" w:rsidRDefault="001C63EB">
      <w:pPr>
        <w:rPr>
          <w:rFonts w:ascii="Segoe UI" w:eastAsia="Times New Roman" w:hAnsi="Segoe UI" w:cs="Segoe UI"/>
          <w:color w:val="0D0D0D"/>
          <w:sz w:val="24"/>
          <w:szCs w:val="24"/>
          <w:lang w:eastAsia="es-VE"/>
        </w:rPr>
      </w:pPr>
    </w:p>
    <w:p w14:paraId="51A9933D" w14:textId="77777777" w:rsidR="001C63EB" w:rsidRDefault="001C63EB" w:rsidP="001C63EB">
      <w:pPr>
        <w:pStyle w:val="TP"/>
        <w:ind w:right="0"/>
        <w:jc w:val="center"/>
      </w:pPr>
      <w:r>
        <w:t>RECOMENDACIONES</w:t>
      </w:r>
    </w:p>
    <w:p w14:paraId="5B69C3A9" w14:textId="3A92A545" w:rsidR="00C17452" w:rsidRDefault="00C17452" w:rsidP="001C63EB">
      <w:pPr>
        <w:shd w:val="clear" w:color="auto" w:fill="FFFFFF"/>
        <w:spacing w:before="300" w:after="300" w:line="48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    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Después de haber</w:t>
      </w:r>
      <w:r w:rsidR="005B1B22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se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alcanzado los resultados deseados y cumplir</w:t>
      </w:r>
      <w:r w:rsidR="001D7160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se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con éxito el propósito y los objetivos de</w:t>
      </w: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la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investigación sobre una plataforma educativa para la gestión de aprendizaje en centros de enseñanza de idiomas y tecnología, es fundamental considerar diversas estrategias para maximizar y optimizar su funcionalidad</w:t>
      </w: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, </w:t>
      </w:r>
      <w:r>
        <w:rPr>
          <w:rFonts w:ascii="Arial" w:eastAsia="Calibri" w:hAnsi="Arial" w:cs="Arial"/>
          <w:kern w:val="2"/>
          <w:sz w:val="24"/>
          <w:szCs w:val="24"/>
          <w:lang w:val="es-MX"/>
          <w14:ligatures w14:val="standardContextual"/>
        </w:rPr>
        <w:t>con el fin de obtener el máximo beneficio y rendimiento:</w:t>
      </w:r>
    </w:p>
    <w:p w14:paraId="52A23465" w14:textId="14801D85" w:rsidR="001C63EB" w:rsidRPr="001C63EB" w:rsidRDefault="00C17452" w:rsidP="001C63EB">
      <w:pPr>
        <w:shd w:val="clear" w:color="auto" w:fill="FFFFFF"/>
        <w:spacing w:before="300" w:after="300" w:line="48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    Es recomendable 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explorar la optimización de la plataforma mediante la implementación de tecnologías de servidor más eficientes o servicios en la nube, lo que reduciría el tiempo de respuesta y mejorarían la gestión de recursos informáticos. Además, se sugiere mejorar la experiencia del usuario incorporando un diseño responsive y adaptable que facilite la navegación y la interacción en diferentes dispositivos, como móviles</w:t>
      </w:r>
      <w:r w:rsidR="005350AE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,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tabletas</w:t>
      </w:r>
      <w:r w:rsidR="005350AE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y ordenadores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, optimizando así la experiencia de aprendizaje.</w:t>
      </w:r>
    </w:p>
    <w:p w14:paraId="33C0E015" w14:textId="2F6C47A4" w:rsidR="001C63EB" w:rsidRPr="001C63EB" w:rsidRDefault="00C17452" w:rsidP="001C63EB">
      <w:pPr>
        <w:shd w:val="clear" w:color="auto" w:fill="FFFFFF"/>
        <w:spacing w:before="300" w:after="300" w:line="48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    Para m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antener la plataforma actualizada y funcional </w:t>
      </w: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>se recomienda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</w:t>
      </w: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>e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stablecer un proceso continuo de depuración de código y actualización de librerías y tecnologías</w:t>
      </w: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que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garantizará un sistema estable y preparado para futuros avances tecnológicos en la educación digital. </w:t>
      </w:r>
      <w:r w:rsidR="006F57F9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A su vez, para lograr una efectiva seguridad y privacidad de los datos de los usuarios de la plataforma</w:t>
      </w:r>
      <w:r w:rsidR="005A7D0F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se implementarán </w:t>
      </w:r>
      <w:r w:rsidR="005A7D0F" w:rsidRPr="005A7D0F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medidas </w:t>
      </w:r>
      <w:r w:rsidR="005A7D0F" w:rsidRPr="005A7D0F">
        <w:rPr>
          <w:rFonts w:ascii="Arial" w:eastAsia="Times New Roman" w:hAnsi="Arial" w:cs="Arial"/>
          <w:color w:val="0D0D0D"/>
          <w:sz w:val="24"/>
          <w:szCs w:val="24"/>
          <w:lang w:eastAsia="es-VE"/>
        </w:rPr>
        <w:lastRenderedPageBreak/>
        <w:t>de seguridad robustas y políticas de privacidad claras para proteger los datos de los usuarios</w:t>
      </w:r>
      <w:r w:rsidR="005A7D0F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.</w:t>
      </w:r>
    </w:p>
    <w:p w14:paraId="096153DC" w14:textId="0F637838" w:rsidR="001C63EB" w:rsidRPr="001C63EB" w:rsidRDefault="00C17452" w:rsidP="001C63EB">
      <w:pPr>
        <w:shd w:val="clear" w:color="auto" w:fill="FFFFFF"/>
        <w:spacing w:before="300" w:after="300" w:line="48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    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Además, para expandir el alcance de la plataforma, </w:t>
      </w: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>es recomendable</w:t>
      </w:r>
      <w:r w:rsidR="001C63EB" w:rsidRPr="001C63EB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realizar colaboraciones con otros centros educativos y profesionales del sector para evaluar su aplicación en diferentes contextos educativos y con diversas metodologías de enseñanza.</w:t>
      </w:r>
      <w:r w:rsidR="00220045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</w:t>
      </w:r>
      <w:r w:rsidR="00E36B82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Adicionalmente, la plataforma </w:t>
      </w:r>
      <w:r w:rsidR="00C50BE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contará</w:t>
      </w:r>
      <w:r w:rsidR="00E36B82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con soporte </w:t>
      </w:r>
      <w:r w:rsidR="00335A7F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bilingüe </w:t>
      </w:r>
      <w:r w:rsidR="00FA44E4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lo que permitirá a los </w:t>
      </w:r>
      <w:r w:rsidR="00BD48E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u</w:t>
      </w:r>
      <w:r w:rsidR="00BD48E7" w:rsidRPr="00BD48E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suarios interactuar con la plataforma </w:t>
      </w:r>
      <w:r w:rsidR="001D5DB1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con </w:t>
      </w:r>
      <w:r w:rsidR="00757925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más opciones de idioma</w:t>
      </w:r>
      <w:r w:rsidR="00BD48E7" w:rsidRPr="00BD48E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, lo que </w:t>
      </w:r>
      <w:r w:rsidR="009618C7" w:rsidRPr="00BD48E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mejo</w:t>
      </w:r>
      <w:r w:rsidR="009618C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r</w:t>
      </w:r>
      <w:r w:rsidR="009618C7" w:rsidRPr="00BD48E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ará</w:t>
      </w:r>
      <w:r w:rsidR="00BD48E7" w:rsidRPr="00BD48E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la accesibilidad y la experiencia del usuario</w:t>
      </w:r>
      <w:r w:rsidR="00E36B82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.</w:t>
      </w:r>
      <w:r w:rsidR="009618C7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</w:t>
      </w:r>
      <w:r w:rsidR="00220045" w:rsidRPr="00220045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Esto no solo ay</w:t>
      </w:r>
      <w:r w:rsidR="00220045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u</w:t>
      </w:r>
      <w:r w:rsidR="00220045" w:rsidRPr="00220045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dará a mejorar la plataforma en función de los comentarios y las experiencias de estos colaboradores, sino que aumentar</w:t>
      </w:r>
      <w:r w:rsidR="00220045">
        <w:rPr>
          <w:rFonts w:ascii="Arial" w:eastAsia="Times New Roman" w:hAnsi="Arial" w:cs="Arial"/>
          <w:color w:val="0D0D0D"/>
          <w:sz w:val="24"/>
          <w:szCs w:val="24"/>
          <w:lang w:eastAsia="es-VE"/>
        </w:rPr>
        <w:t>á</w:t>
      </w:r>
      <w:r w:rsidR="00220045" w:rsidRPr="00220045"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su visibilidad y uso.</w:t>
      </w:r>
    </w:p>
    <w:p w14:paraId="75DAC44F" w14:textId="5AF61757" w:rsidR="001C63EB" w:rsidRPr="001C63EB" w:rsidRDefault="00C17452" w:rsidP="001C63EB">
      <w:pPr>
        <w:shd w:val="clear" w:color="auto" w:fill="FFFFFF"/>
        <w:spacing w:before="300" w:after="300" w:line="48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VE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es-VE"/>
        </w:rPr>
        <w:t xml:space="preserve">     </w:t>
      </w:r>
    </w:p>
    <w:p w14:paraId="3BF3DE46" w14:textId="52A7166B" w:rsidR="001C63EB" w:rsidRDefault="001C63EB">
      <w:pPr>
        <w:rPr>
          <w:lang w:val="es-ES"/>
        </w:rPr>
      </w:pPr>
    </w:p>
    <w:p w14:paraId="6F13F371" w14:textId="6B6F1775" w:rsidR="00EB66CB" w:rsidRDefault="00EB66CB">
      <w:pPr>
        <w:rPr>
          <w:lang w:val="es-ES"/>
        </w:rPr>
      </w:pPr>
    </w:p>
    <w:p w14:paraId="1FE3C271" w14:textId="7FA721EB" w:rsidR="00EB66CB" w:rsidRDefault="00EB66CB">
      <w:pPr>
        <w:rPr>
          <w:lang w:val="es-ES"/>
        </w:rPr>
      </w:pPr>
    </w:p>
    <w:p w14:paraId="49CD2F67" w14:textId="5FA06625" w:rsidR="00EB66CB" w:rsidRDefault="00EB66CB">
      <w:pPr>
        <w:rPr>
          <w:lang w:val="es-ES"/>
        </w:rPr>
      </w:pPr>
    </w:p>
    <w:p w14:paraId="277B9094" w14:textId="4A665043" w:rsidR="00EB66CB" w:rsidRDefault="00EB66CB">
      <w:pPr>
        <w:rPr>
          <w:lang w:val="es-ES"/>
        </w:rPr>
      </w:pPr>
    </w:p>
    <w:p w14:paraId="5221F3A7" w14:textId="7B8D3B49" w:rsidR="00EB66CB" w:rsidRDefault="00EB66CB">
      <w:pPr>
        <w:rPr>
          <w:lang w:val="es-ES"/>
        </w:rPr>
      </w:pPr>
    </w:p>
    <w:p w14:paraId="742855C1" w14:textId="4A6EBF3B" w:rsidR="00EB66CB" w:rsidRDefault="00EB66CB">
      <w:pPr>
        <w:rPr>
          <w:lang w:val="es-ES"/>
        </w:rPr>
      </w:pPr>
    </w:p>
    <w:p w14:paraId="15AB067D" w14:textId="5D24AAE5" w:rsidR="00EB66CB" w:rsidRDefault="00EB66CB">
      <w:pPr>
        <w:rPr>
          <w:lang w:val="es-ES"/>
        </w:rPr>
      </w:pPr>
    </w:p>
    <w:p w14:paraId="62BD09F3" w14:textId="0933ABA9" w:rsidR="00EB66CB" w:rsidRDefault="00EB66CB">
      <w:pPr>
        <w:rPr>
          <w:lang w:val="es-ES"/>
        </w:rPr>
      </w:pPr>
    </w:p>
    <w:p w14:paraId="1E4D39F4" w14:textId="13B50B07" w:rsidR="00EB66CB" w:rsidRDefault="00EB66CB">
      <w:pPr>
        <w:rPr>
          <w:lang w:val="es-ES"/>
        </w:rPr>
      </w:pPr>
    </w:p>
    <w:p w14:paraId="2374C6AA" w14:textId="51F6274C" w:rsidR="00EB66CB" w:rsidRDefault="00EB66CB">
      <w:pPr>
        <w:rPr>
          <w:lang w:val="es-ES"/>
        </w:rPr>
      </w:pPr>
    </w:p>
    <w:p w14:paraId="6B4E69A5" w14:textId="3A37D361" w:rsidR="00EB66CB" w:rsidRDefault="00EB66CB">
      <w:pPr>
        <w:rPr>
          <w:lang w:val="es-ES"/>
        </w:rPr>
      </w:pPr>
    </w:p>
    <w:p w14:paraId="4A0604EC" w14:textId="63F7B41D" w:rsidR="00EB66CB" w:rsidRDefault="00EB66CB">
      <w:pPr>
        <w:rPr>
          <w:lang w:val="es-ES"/>
        </w:rPr>
      </w:pPr>
    </w:p>
    <w:p w14:paraId="61872608" w14:textId="77777777" w:rsidR="00EB66CB" w:rsidRDefault="00EB66CB" w:rsidP="00EB66CB">
      <w:pPr>
        <w:pStyle w:val="TP"/>
        <w:ind w:right="0"/>
        <w:jc w:val="center"/>
      </w:pPr>
      <w:bookmarkStart w:id="1" w:name="_Toc149406162"/>
      <w:r>
        <w:lastRenderedPageBreak/>
        <w:t>REFERENCIAS BIBLIOGRÁFICAS</w:t>
      </w:r>
      <w:bookmarkEnd w:id="1"/>
    </w:p>
    <w:p w14:paraId="3B14F898" w14:textId="1DB209B5" w:rsidR="00E801C5" w:rsidRDefault="00E801C5" w:rsidP="00E801C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lang w:val="es-419"/>
        </w:rPr>
      </w:pPr>
      <w:r>
        <w:rPr>
          <w:rFonts w:ascii="Arial" w:eastAsia="Calibri" w:hAnsi="Arial" w:cs="Arial"/>
          <w:b/>
          <w:bCs/>
          <w:sz w:val="24"/>
          <w:lang w:val="es-419"/>
        </w:rPr>
        <w:t>LIBROS</w:t>
      </w:r>
    </w:p>
    <w:p w14:paraId="6C62E33B" w14:textId="77777777" w:rsidR="008A7397" w:rsidRPr="00970408" w:rsidRDefault="008A7397" w:rsidP="00970408">
      <w:pPr>
        <w:spacing w:after="0" w:line="240" w:lineRule="auto"/>
        <w:jc w:val="both"/>
        <w:rPr>
          <w:rFonts w:ascii="Arial" w:eastAsia="Calibri" w:hAnsi="Arial" w:cs="Arial"/>
          <w:b/>
          <w:sz w:val="24"/>
          <w:lang w:val="es-419"/>
        </w:rPr>
      </w:pPr>
    </w:p>
    <w:p w14:paraId="5AE260BA" w14:textId="77777777" w:rsidR="00E801C5" w:rsidRPr="00E801C5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801C5">
        <w:rPr>
          <w:rFonts w:ascii="Arial" w:hAnsi="Arial" w:cs="Arial"/>
          <w:sz w:val="24"/>
          <w:szCs w:val="24"/>
          <w:lang w:val="es-ES"/>
        </w:rPr>
        <w:t xml:space="preserve">Arias, F. (2012). </w:t>
      </w:r>
      <w:r w:rsidRPr="00E801C5">
        <w:rPr>
          <w:rFonts w:ascii="Arial" w:hAnsi="Arial" w:cs="Arial"/>
          <w:b/>
          <w:bCs/>
          <w:sz w:val="24"/>
          <w:szCs w:val="24"/>
          <w:lang w:val="es-ES"/>
        </w:rPr>
        <w:t>El Proyecto De Investigación: Introducción A La Metodología Científica</w:t>
      </w:r>
      <w:r w:rsidRPr="00E801C5">
        <w:rPr>
          <w:rFonts w:ascii="Arial" w:hAnsi="Arial" w:cs="Arial"/>
          <w:sz w:val="24"/>
          <w:szCs w:val="24"/>
          <w:lang w:val="es-ES"/>
        </w:rPr>
        <w:t>. Quinta Edición. Caracas, Venezuela: Editorial Episteme.</w:t>
      </w:r>
    </w:p>
    <w:p w14:paraId="260ECE00" w14:textId="77777777" w:rsidR="00970408" w:rsidRPr="00E801C5" w:rsidRDefault="00970408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9A59451" w14:textId="77777777" w:rsidR="008A7397" w:rsidRPr="00E801C5" w:rsidRDefault="008A7397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801C5">
        <w:rPr>
          <w:rFonts w:ascii="Arial" w:hAnsi="Arial" w:cs="Arial"/>
          <w:sz w:val="24"/>
          <w:szCs w:val="24"/>
          <w:lang w:val="es-ES"/>
        </w:rPr>
        <w:t xml:space="preserve">Baena, P. G. M. E. (2017). </w:t>
      </w:r>
      <w:r w:rsidRPr="00E801C5">
        <w:rPr>
          <w:rFonts w:ascii="Arial" w:hAnsi="Arial" w:cs="Arial"/>
          <w:b/>
          <w:bCs/>
          <w:sz w:val="24"/>
          <w:szCs w:val="24"/>
          <w:lang w:val="es-ES"/>
        </w:rPr>
        <w:t>Metodología De La Investigación Serie Integral Por Competencias</w:t>
      </w:r>
      <w:r w:rsidRPr="00E801C5">
        <w:rPr>
          <w:rFonts w:ascii="Arial" w:hAnsi="Arial" w:cs="Arial"/>
          <w:sz w:val="24"/>
          <w:szCs w:val="24"/>
          <w:lang w:val="es-ES"/>
        </w:rPr>
        <w:t>. Tercera edición. México: Grupo Editorial Patria.</w:t>
      </w:r>
    </w:p>
    <w:p w14:paraId="537F796E" w14:textId="77777777" w:rsidR="00970408" w:rsidRPr="00E801C5" w:rsidRDefault="00970408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37AB9D" w14:textId="77777777" w:rsidR="00E801C5" w:rsidRPr="00E801C5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801C5">
        <w:rPr>
          <w:rFonts w:ascii="Arial" w:hAnsi="Arial" w:cs="Arial"/>
          <w:sz w:val="24"/>
          <w:szCs w:val="24"/>
          <w:lang w:val="es-ES"/>
        </w:rPr>
        <w:t xml:space="preserve">Bavaresco, A. (2013). </w:t>
      </w:r>
      <w:r w:rsidRPr="00E801C5">
        <w:rPr>
          <w:rFonts w:ascii="Arial" w:hAnsi="Arial" w:cs="Arial"/>
          <w:b/>
          <w:bCs/>
          <w:sz w:val="24"/>
          <w:szCs w:val="24"/>
          <w:lang w:val="es-ES"/>
        </w:rPr>
        <w:t>Proceso metodológico en la investigación (Cómo hacer un diseño de investigación).</w:t>
      </w:r>
      <w:r w:rsidRPr="00E801C5">
        <w:rPr>
          <w:rFonts w:ascii="Arial" w:hAnsi="Arial" w:cs="Arial"/>
          <w:sz w:val="24"/>
          <w:szCs w:val="24"/>
          <w:lang w:val="es-ES"/>
        </w:rPr>
        <w:t xml:space="preserve"> Sexta edición. Venezuela: Editorial Imprenta Internacional.</w:t>
      </w:r>
    </w:p>
    <w:p w14:paraId="43FBB3B4" w14:textId="77777777" w:rsidR="00970408" w:rsidRPr="00E801C5" w:rsidRDefault="00970408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2BF64C1" w14:textId="77777777" w:rsidR="00E801C5" w:rsidRPr="00E801C5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801C5">
        <w:rPr>
          <w:rFonts w:ascii="Arial" w:hAnsi="Arial" w:cs="Arial"/>
          <w:sz w:val="24"/>
          <w:szCs w:val="24"/>
          <w:lang w:val="es-ES"/>
        </w:rPr>
        <w:t xml:space="preserve">Hernández, R., Fernández, C. y Baptista, P. (2014). </w:t>
      </w:r>
      <w:r w:rsidRPr="00E801C5">
        <w:rPr>
          <w:rFonts w:ascii="Arial" w:hAnsi="Arial" w:cs="Arial"/>
          <w:b/>
          <w:bCs/>
          <w:sz w:val="24"/>
          <w:szCs w:val="24"/>
          <w:lang w:val="es-ES"/>
        </w:rPr>
        <w:t>Metodología de la investigación (6a Edición)</w:t>
      </w:r>
      <w:r w:rsidRPr="00E801C5">
        <w:rPr>
          <w:rFonts w:ascii="Arial" w:hAnsi="Arial" w:cs="Arial"/>
          <w:sz w:val="24"/>
          <w:szCs w:val="24"/>
          <w:lang w:val="es-ES"/>
        </w:rPr>
        <w:t>. México D.F: McGraw-Hill / Interamericana Editores, S.A.</w:t>
      </w:r>
    </w:p>
    <w:p w14:paraId="20D70FEE" w14:textId="77777777" w:rsidR="00970408" w:rsidRPr="00E801C5" w:rsidRDefault="00970408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88F4DD" w14:textId="77777777" w:rsidR="00E801C5" w:rsidRPr="00E801C5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801C5">
        <w:rPr>
          <w:rFonts w:ascii="Arial" w:hAnsi="Arial" w:cs="Arial"/>
          <w:sz w:val="24"/>
          <w:szCs w:val="24"/>
          <w:lang w:val="es-ES"/>
        </w:rPr>
        <w:t xml:space="preserve">Powell, T. (2001). </w:t>
      </w:r>
      <w:r w:rsidRPr="00E801C5">
        <w:rPr>
          <w:rFonts w:ascii="Arial" w:hAnsi="Arial" w:cs="Arial"/>
          <w:b/>
          <w:bCs/>
          <w:sz w:val="24"/>
          <w:szCs w:val="24"/>
          <w:lang w:val="es-ES"/>
        </w:rPr>
        <w:t>Diseño de sitios Web: Manual de referencia</w:t>
      </w:r>
      <w:r w:rsidRPr="00E801C5">
        <w:rPr>
          <w:rFonts w:ascii="Arial" w:hAnsi="Arial" w:cs="Arial"/>
          <w:sz w:val="24"/>
          <w:szCs w:val="24"/>
          <w:lang w:val="es-ES"/>
        </w:rPr>
        <w:t>. New York, Estados Unidos: Addison-Wesley.</w:t>
      </w:r>
    </w:p>
    <w:p w14:paraId="4988BE88" w14:textId="2C778198" w:rsidR="00E801C5" w:rsidRDefault="00E801C5">
      <w:pPr>
        <w:rPr>
          <w:lang w:val="es-ES"/>
        </w:rPr>
      </w:pPr>
    </w:p>
    <w:p w14:paraId="78021AE8" w14:textId="77777777" w:rsidR="00E801C5" w:rsidRDefault="00E801C5" w:rsidP="00E801C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ÁGINAS WEB</w:t>
      </w:r>
    </w:p>
    <w:p w14:paraId="0C7F1CFC" w14:textId="77777777" w:rsidR="00AC22F9" w:rsidRDefault="00AC22F9" w:rsidP="00E801C5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35B27D1" w14:textId="618E08BD" w:rsidR="00AC22F9" w:rsidRDefault="00AC22F9" w:rsidP="00AC2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Acuña (2023). </w:t>
      </w:r>
      <w:r w:rsidRPr="00197047">
        <w:rPr>
          <w:rFonts w:ascii="Arial" w:hAnsi="Arial" w:cs="Arial"/>
          <w:b/>
          <w:bCs/>
          <w:sz w:val="24"/>
          <w:szCs w:val="24"/>
        </w:rPr>
        <w:t>Objetivos de Aprendizaje.</w:t>
      </w:r>
      <w:r w:rsidRPr="00DD5E45">
        <w:rPr>
          <w:rFonts w:ascii="Arial" w:hAnsi="Arial" w:cs="Arial"/>
          <w:sz w:val="24"/>
          <w:szCs w:val="24"/>
        </w:rPr>
        <w:t xml:space="preserve"> Disponible: </w:t>
      </w:r>
      <w:hyperlink r:id="rId6" w:anchor=":~:text=Para%20Concluir-,%C2%BFQu%C3%A9%20son%20los%20Objetivos%20de%20Aprendizaje%3F,una%20habilidad%20o%20comportamiento%20observable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Objetivos de aprendizaje: aprendiendo a redactarlos -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EVirtualplus</w:t>
        </w:r>
        <w:proofErr w:type="spellEnd"/>
      </w:hyperlink>
      <w:r w:rsidRPr="00DD5E45">
        <w:rPr>
          <w:rFonts w:ascii="Arial" w:hAnsi="Arial" w:cs="Arial"/>
          <w:sz w:val="24"/>
          <w:szCs w:val="24"/>
        </w:rPr>
        <w:t xml:space="preserve">. </w:t>
      </w:r>
    </w:p>
    <w:p w14:paraId="7FB37C08" w14:textId="03CF2B9F" w:rsidR="00462BB1" w:rsidRPr="00AC22F9" w:rsidRDefault="00462BB1" w:rsidP="00AC2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62AEA2" w14:textId="77777777" w:rsidR="0094492A" w:rsidRPr="00DD5E45" w:rsidRDefault="0094492A" w:rsidP="009449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5E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ceptoDefinicion</w:t>
      </w:r>
      <w:proofErr w:type="spellEnd"/>
      <w:r w:rsidRPr="00DD5E45">
        <w:rPr>
          <w:rFonts w:ascii="Arial" w:hAnsi="Arial" w:cs="Arial"/>
          <w:color w:val="27282A"/>
          <w:sz w:val="24"/>
          <w:szCs w:val="24"/>
          <w:shd w:val="clear" w:color="auto" w:fill="FFFFFF"/>
        </w:rPr>
        <w:t xml:space="preserve"> (2024) </w:t>
      </w:r>
      <w:r w:rsidRPr="00197047">
        <w:rPr>
          <w:rFonts w:ascii="Arial" w:hAnsi="Arial" w:cs="Arial"/>
          <w:b/>
          <w:bCs/>
          <w:sz w:val="24"/>
          <w:szCs w:val="24"/>
        </w:rPr>
        <w:t>Metodología</w:t>
      </w:r>
      <w:r w:rsidRPr="00DD5E45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fldChar w:fldCharType="begin"/>
      </w:r>
      <w:r>
        <w:instrText xml:space="preserve"> HYPERLINK "https://conceptodefinicion.de/metodologia/" \h </w:instrText>
      </w:r>
      <w:r>
        <w:fldChar w:fldCharType="separate"/>
      </w:r>
      <w:r w:rsidRPr="00DD5E45">
        <w:rPr>
          <w:rFonts w:ascii="Arial" w:hAnsi="Arial" w:cs="Arial"/>
          <w:color w:val="1155CC"/>
          <w:sz w:val="24"/>
          <w:szCs w:val="24"/>
          <w:u w:val="single"/>
        </w:rPr>
        <w:t>ConceptoDefinición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| ¿Qué es Metodología? - Definición, Tipos y Ejemplos 2021 (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conceptodefinicion.de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>)</w:t>
      </w:r>
      <w:r>
        <w:rPr>
          <w:rFonts w:ascii="Arial" w:hAnsi="Arial" w:cs="Arial"/>
          <w:color w:val="1155CC"/>
          <w:sz w:val="24"/>
          <w:szCs w:val="24"/>
          <w:u w:val="single"/>
        </w:rPr>
        <w:fldChar w:fldCharType="end"/>
      </w:r>
      <w:r w:rsidRPr="00DD5E45">
        <w:rPr>
          <w:rFonts w:ascii="Arial" w:hAnsi="Arial" w:cs="Arial"/>
          <w:sz w:val="24"/>
          <w:szCs w:val="24"/>
        </w:rPr>
        <w:t>)</w:t>
      </w:r>
    </w:p>
    <w:p w14:paraId="01441D15" w14:textId="77777777" w:rsidR="00AC22F9" w:rsidRDefault="00AC22F9" w:rsidP="009449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E58095" w14:textId="77777777" w:rsidR="00AC22F9" w:rsidRDefault="00AC22F9" w:rsidP="00AC2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Concepto (2019) </w:t>
      </w:r>
      <w:r w:rsidRPr="00197047">
        <w:rPr>
          <w:rFonts w:ascii="Arial" w:hAnsi="Arial" w:cs="Arial"/>
          <w:b/>
          <w:bCs/>
          <w:sz w:val="24"/>
          <w:szCs w:val="24"/>
        </w:rPr>
        <w:t>Educación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7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Educación - Concepto, definiciones y tipos de educación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0DC388BE" w14:textId="77777777" w:rsidR="00AC22F9" w:rsidRDefault="00AC22F9" w:rsidP="00AC2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FA2C5F" w14:textId="77777777" w:rsidR="00AC22F9" w:rsidRDefault="00AC22F9" w:rsidP="00AC2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5E45">
        <w:rPr>
          <w:rFonts w:ascii="Arial" w:hAnsi="Arial" w:cs="Arial"/>
          <w:sz w:val="24"/>
          <w:szCs w:val="24"/>
        </w:rPr>
        <w:lastRenderedPageBreak/>
        <w:t>CognosOnline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(2021) </w:t>
      </w:r>
      <w:r w:rsidRPr="00197047">
        <w:rPr>
          <w:rFonts w:ascii="Arial" w:hAnsi="Arial" w:cs="Arial"/>
          <w:b/>
          <w:bCs/>
          <w:sz w:val="24"/>
          <w:szCs w:val="24"/>
        </w:rPr>
        <w:t>Características de las plataformas educativas virtuales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8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Principales Características De Las Plataformas Educativas |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CognosOnline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Colombia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66ED4935" w14:textId="77777777" w:rsidR="00462BB1" w:rsidRPr="00DD5E45" w:rsidRDefault="00462BB1" w:rsidP="009449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F21D3D" w14:textId="77777777" w:rsidR="00AC22F9" w:rsidRDefault="00AC22F9" w:rsidP="00AC22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Dialnet (2018) </w:t>
      </w:r>
      <w:r w:rsidRPr="00197047">
        <w:rPr>
          <w:rFonts w:ascii="Arial" w:hAnsi="Arial" w:cs="Arial"/>
          <w:b/>
          <w:bCs/>
          <w:sz w:val="24"/>
          <w:szCs w:val="24"/>
        </w:rPr>
        <w:t>El Constructivismo, según bases teóricas de César Coll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9" w:anchor=":~:text=El%20constructivismo%20es%20una%20teor%C3%ADa%2C%20ampliamente%20aceptada%20y,estudiantes%20para%20as%C3%AD%20mejorar%20su%20comprensi%C3%B3n%20y%20rendimiento.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El Constructivismo, según bases teóricas de César Coll - Dialnet (unirioja.es)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1859C71E" w14:textId="77777777" w:rsidR="0094492A" w:rsidRDefault="0094492A">
      <w:pPr>
        <w:rPr>
          <w:lang w:val="es-ES"/>
        </w:rPr>
      </w:pPr>
    </w:p>
    <w:p w14:paraId="75D107CA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color w:val="000000" w:themeColor="text1"/>
          <w:sz w:val="24"/>
          <w:szCs w:val="24"/>
        </w:rPr>
        <w:t>Tirant lo Blanch (2021)</w:t>
      </w:r>
      <w:r w:rsidRPr="00DD5E45">
        <w:rPr>
          <w:rFonts w:ascii="Arial" w:hAnsi="Arial" w:cs="Arial"/>
          <w:color w:val="000000" w:themeColor="text1"/>
          <w:sz w:val="24"/>
          <w:szCs w:val="24"/>
          <w:shd w:val="clear" w:color="auto" w:fill="F1EFE8"/>
        </w:rPr>
        <w:t xml:space="preserve"> </w:t>
      </w:r>
      <w:r w:rsidRPr="00197047">
        <w:rPr>
          <w:rFonts w:ascii="Arial" w:hAnsi="Arial" w:cs="Arial"/>
          <w:b/>
          <w:bCs/>
          <w:sz w:val="24"/>
          <w:szCs w:val="24"/>
        </w:rPr>
        <w:t>Plataforma educativa</w:t>
      </w:r>
      <w:r w:rsidRPr="00DD5E45">
        <w:rPr>
          <w:rFonts w:ascii="Arial" w:hAnsi="Arial" w:cs="Arial"/>
          <w:sz w:val="24"/>
          <w:szCs w:val="24"/>
        </w:rPr>
        <w:t xml:space="preserve"> </w:t>
      </w:r>
      <w:hyperlink r:id="rId10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Cartografía de la sociedad y educación digital (Investigación y análisis de perspectivas)Tirant lo Blanch - Editorial Tirant Lo Blanch</w:t>
        </w:r>
      </w:hyperlink>
    </w:p>
    <w:p w14:paraId="6F24C32C" w14:textId="77777777" w:rsidR="00DD5E45" w:rsidRPr="00DD5E45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05350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5E45">
        <w:rPr>
          <w:rFonts w:ascii="Arial" w:hAnsi="Arial" w:cs="Arial"/>
          <w:color w:val="000000" w:themeColor="text1"/>
          <w:sz w:val="24"/>
          <w:szCs w:val="24"/>
        </w:rPr>
        <w:t>iSpring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(2023) </w:t>
      </w:r>
      <w:r w:rsidRPr="00197047">
        <w:rPr>
          <w:rFonts w:ascii="Arial" w:hAnsi="Arial" w:cs="Arial"/>
          <w:b/>
          <w:bCs/>
          <w:sz w:val="24"/>
          <w:szCs w:val="24"/>
        </w:rPr>
        <w:t>USABILIDAD DE LAS PLATAFORMAS EDUCATIVAS</w:t>
      </w:r>
      <w:r w:rsidRPr="00DD5E45">
        <w:rPr>
          <w:rFonts w:ascii="Arial" w:hAnsi="Arial" w:cs="Arial"/>
          <w:sz w:val="24"/>
          <w:szCs w:val="24"/>
        </w:rPr>
        <w:t xml:space="preserve">. </w:t>
      </w:r>
      <w:hyperlink r:id="rId11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Las 20 mejores herramientas digitales para la educación en 2024 (ispring.es)</w:t>
        </w:r>
      </w:hyperlink>
    </w:p>
    <w:p w14:paraId="66E1A5DE" w14:textId="77777777" w:rsidR="00DD5E45" w:rsidRPr="00DD5E45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529B6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Scribd (2023) </w:t>
      </w:r>
      <w:r w:rsidRPr="00197047">
        <w:rPr>
          <w:rFonts w:ascii="Arial" w:hAnsi="Arial" w:cs="Arial"/>
          <w:b/>
          <w:bCs/>
          <w:sz w:val="24"/>
          <w:szCs w:val="24"/>
        </w:rPr>
        <w:t>Metodología</w:t>
      </w:r>
      <w:r w:rsidRPr="00DD5E45">
        <w:rPr>
          <w:rFonts w:ascii="Arial" w:hAnsi="Arial" w:cs="Arial"/>
          <w:sz w:val="24"/>
          <w:szCs w:val="24"/>
        </w:rPr>
        <w:t xml:space="preserve"> </w:t>
      </w:r>
      <w:hyperlink r:id="rId12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Fabián Coelho | PDF | Metodología | Método científico (scribd.com)</w:t>
        </w:r>
      </w:hyperlink>
      <w:r w:rsidRPr="00DD5E45">
        <w:rPr>
          <w:rFonts w:ascii="Arial" w:hAnsi="Arial" w:cs="Arial"/>
          <w:sz w:val="24"/>
          <w:szCs w:val="24"/>
        </w:rPr>
        <w:t xml:space="preserve"> </w:t>
      </w:r>
    </w:p>
    <w:p w14:paraId="64A36C26" w14:textId="77777777" w:rsidR="00DD5E45" w:rsidRPr="00DD5E45" w:rsidRDefault="00DD5E45" w:rsidP="00DD5E45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864C4BF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EUMED (2018) </w:t>
      </w:r>
      <w:r w:rsidRPr="00197047">
        <w:rPr>
          <w:rFonts w:ascii="Arial" w:hAnsi="Arial" w:cs="Arial"/>
          <w:b/>
          <w:bCs/>
          <w:sz w:val="24"/>
          <w:szCs w:val="24"/>
        </w:rPr>
        <w:t>Ventajas de las plataformas educativas</w:t>
      </w:r>
      <w:r w:rsidRPr="00DD5E45">
        <w:rPr>
          <w:rFonts w:ascii="Arial" w:hAnsi="Arial" w:cs="Arial"/>
          <w:sz w:val="24"/>
          <w:szCs w:val="24"/>
        </w:rPr>
        <w:t xml:space="preserve"> </w:t>
      </w:r>
      <w:hyperlink r:id="rId13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La importancia del uso de las plataformas virtuales en la educación (eumed.net)</w:t>
        </w:r>
      </w:hyperlink>
    </w:p>
    <w:p w14:paraId="4CDCD802" w14:textId="77777777" w:rsidR="00DD5E45" w:rsidRPr="00DD5E45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57B20C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LinkedIn (2023) </w:t>
      </w:r>
      <w:r w:rsidRPr="00197047">
        <w:rPr>
          <w:rFonts w:ascii="Arial" w:hAnsi="Arial" w:cs="Arial"/>
          <w:b/>
          <w:bCs/>
          <w:sz w:val="24"/>
          <w:szCs w:val="24"/>
        </w:rPr>
        <w:t>Diez características de una plataforma de aprendizaje en línea altamente eficaz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14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Ten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Characteristics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Of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A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Highly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Effective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Online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Learning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Platform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| </w:t>
        </w:r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EduVue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(linkedin.com)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725650B8" w14:textId="77777777" w:rsidR="00DD5E45" w:rsidRPr="00DD5E45" w:rsidRDefault="00DD5E45" w:rsidP="00DD5E4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7463A54B" w14:textId="77777777" w:rsidR="00DD5E45" w:rsidRPr="00A54683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54683">
        <w:rPr>
          <w:rFonts w:ascii="Arial" w:hAnsi="Arial" w:cs="Arial"/>
          <w:sz w:val="24"/>
          <w:szCs w:val="24"/>
          <w:lang w:val="en-US"/>
        </w:rPr>
        <w:t xml:space="preserve">Instancy (2023) </w:t>
      </w:r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12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características</w:t>
      </w:r>
      <w:proofErr w:type="spellEnd"/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imprescindibles</w:t>
      </w:r>
      <w:proofErr w:type="spellEnd"/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 de una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plataforma</w:t>
      </w:r>
      <w:proofErr w:type="spellEnd"/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en</w:t>
      </w:r>
      <w:proofErr w:type="spellEnd"/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línea</w:t>
      </w:r>
      <w:proofErr w:type="spellEnd"/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 para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instituciones</w:t>
      </w:r>
      <w:proofErr w:type="spellEnd"/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formación</w:t>
      </w:r>
      <w:proofErr w:type="spellEnd"/>
      <w:r w:rsidRPr="00A54683">
        <w:rPr>
          <w:rFonts w:ascii="Arial" w:hAnsi="Arial" w:cs="Arial"/>
          <w:b/>
          <w:bCs/>
          <w:sz w:val="24"/>
          <w:szCs w:val="24"/>
          <w:lang w:val="en-US"/>
        </w:rPr>
        <w:t xml:space="preserve"> y </w:t>
      </w:r>
      <w:proofErr w:type="spellStart"/>
      <w:r w:rsidRPr="00A54683">
        <w:rPr>
          <w:rFonts w:ascii="Arial" w:hAnsi="Arial" w:cs="Arial"/>
          <w:b/>
          <w:bCs/>
          <w:sz w:val="24"/>
          <w:szCs w:val="24"/>
          <w:lang w:val="en-US"/>
        </w:rPr>
        <w:t>educación</w:t>
      </w:r>
      <w:proofErr w:type="spellEnd"/>
      <w:r w:rsidRPr="00A54683">
        <w:rPr>
          <w:rFonts w:ascii="Arial" w:hAnsi="Arial" w:cs="Arial"/>
          <w:sz w:val="24"/>
          <w:szCs w:val="24"/>
          <w:lang w:val="en-US"/>
        </w:rPr>
        <w:t xml:space="preserve"> (</w:t>
      </w:r>
      <w:hyperlink r:id="rId15">
        <w:r w:rsidRPr="00A54683">
          <w:rPr>
            <w:rFonts w:ascii="Arial" w:hAnsi="Arial" w:cs="Arial"/>
            <w:color w:val="1155CC"/>
            <w:sz w:val="24"/>
            <w:szCs w:val="24"/>
            <w:u w:val="single"/>
            <w:lang w:val="en-US"/>
          </w:rPr>
          <w:t>12 Must-Have Features of an Online Platform for Training and Education Institutions - Instancy Learning Platform and Social Learning Network</w:t>
        </w:r>
      </w:hyperlink>
      <w:r w:rsidRPr="00A54683">
        <w:rPr>
          <w:rFonts w:ascii="Arial" w:hAnsi="Arial" w:cs="Arial"/>
          <w:sz w:val="24"/>
          <w:szCs w:val="24"/>
          <w:lang w:val="en-US"/>
        </w:rPr>
        <w:t>)</w:t>
      </w:r>
    </w:p>
    <w:p w14:paraId="2DC9113A" w14:textId="77777777" w:rsidR="00DD5E45" w:rsidRPr="00A54683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A6B5F7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5E45">
        <w:rPr>
          <w:rFonts w:ascii="Arial" w:hAnsi="Arial" w:cs="Arial"/>
          <w:sz w:val="24"/>
          <w:szCs w:val="24"/>
        </w:rPr>
        <w:lastRenderedPageBreak/>
        <w:t>QuestionPro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(2024) </w:t>
      </w:r>
      <w:r w:rsidRPr="00197047">
        <w:rPr>
          <w:rFonts w:ascii="Arial" w:hAnsi="Arial" w:cs="Arial"/>
          <w:b/>
          <w:bCs/>
          <w:sz w:val="24"/>
          <w:szCs w:val="24"/>
        </w:rPr>
        <w:t>Diseño de investigación. Elementos y características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16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Diseño de investigación. Elementos y características (questionpro.com)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379F7AAE" w14:textId="77777777" w:rsidR="00DD5E45" w:rsidRPr="00DD5E45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3236A8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Enciclopedia Significados (2016) </w:t>
      </w:r>
      <w:r w:rsidRPr="00197047">
        <w:rPr>
          <w:rFonts w:ascii="Arial" w:hAnsi="Arial" w:cs="Arial"/>
          <w:b/>
          <w:bCs/>
          <w:sz w:val="24"/>
          <w:szCs w:val="24"/>
        </w:rPr>
        <w:t>Metodología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17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Metodología: qué es, concepto y definición - Significados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678DDB4D" w14:textId="77777777" w:rsidR="00DD5E45" w:rsidRPr="00DD5E45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3094A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TICAP (2021) </w:t>
      </w:r>
      <w:r w:rsidRPr="00197047">
        <w:rPr>
          <w:rFonts w:ascii="Arial" w:hAnsi="Arial" w:cs="Arial"/>
          <w:b/>
          <w:bCs/>
          <w:sz w:val="24"/>
          <w:szCs w:val="24"/>
        </w:rPr>
        <w:t>Características, componentes y costos de una Plataforma virtual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18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Características, componentes y costos de una Plataforma virtual (ticap.mx)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03284071" w14:textId="77777777" w:rsidR="00DD5E45" w:rsidRPr="00DD5E45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CD963" w14:textId="77777777" w:rsidR="0068060F" w:rsidRDefault="0068060F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eLearning </w:t>
      </w:r>
      <w:proofErr w:type="spellStart"/>
      <w:r w:rsidRPr="00DD5E45">
        <w:rPr>
          <w:rFonts w:ascii="Arial" w:hAnsi="Arial" w:cs="Arial"/>
          <w:sz w:val="24"/>
          <w:szCs w:val="24"/>
        </w:rPr>
        <w:t>Industry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(2017) </w:t>
      </w:r>
      <w:r w:rsidRPr="00197047">
        <w:rPr>
          <w:rFonts w:ascii="Arial" w:hAnsi="Arial" w:cs="Arial"/>
          <w:b/>
          <w:bCs/>
          <w:sz w:val="24"/>
          <w:szCs w:val="24"/>
        </w:rPr>
        <w:t>Cómo conseguir que su institución esté acreditada con un sistema de gestión de acreditación</w:t>
      </w:r>
      <w:r w:rsidRPr="00DD5E45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fldChar w:fldCharType="begin"/>
      </w:r>
      <w:r>
        <w:instrText>HYPERLINK "https://elearningindustry.com/accreditation-management-system-how-get-institution-accredited" \h</w:instrText>
      </w:r>
      <w:r>
        <w:fldChar w:fldCharType="separate"/>
      </w:r>
      <w:r w:rsidRPr="00DD5E45">
        <w:rPr>
          <w:rFonts w:ascii="Arial" w:hAnsi="Arial" w:cs="Arial"/>
          <w:color w:val="1155CC"/>
          <w:sz w:val="24"/>
          <w:szCs w:val="24"/>
          <w:u w:val="single"/>
        </w:rPr>
        <w:t>How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To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Get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Your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Institution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Accredited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With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An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Accreditation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Management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System</w:t>
      </w:r>
      <w:proofErr w:type="spellEnd"/>
      <w:r w:rsidRPr="00DD5E45">
        <w:rPr>
          <w:rFonts w:ascii="Arial" w:hAnsi="Arial" w:cs="Arial"/>
          <w:color w:val="1155CC"/>
          <w:sz w:val="24"/>
          <w:szCs w:val="24"/>
          <w:u w:val="single"/>
        </w:rPr>
        <w:t xml:space="preserve"> - eLearning </w:t>
      </w:r>
      <w:proofErr w:type="spellStart"/>
      <w:r w:rsidRPr="00DD5E45">
        <w:rPr>
          <w:rFonts w:ascii="Arial" w:hAnsi="Arial" w:cs="Arial"/>
          <w:color w:val="1155CC"/>
          <w:sz w:val="24"/>
          <w:szCs w:val="24"/>
          <w:u w:val="single"/>
        </w:rPr>
        <w:t>Industry</w:t>
      </w:r>
      <w:proofErr w:type="spellEnd"/>
      <w:r>
        <w:rPr>
          <w:rFonts w:ascii="Arial" w:hAnsi="Arial" w:cs="Arial"/>
          <w:color w:val="1155CC"/>
          <w:sz w:val="24"/>
          <w:szCs w:val="24"/>
          <w:u w:val="single"/>
        </w:rPr>
        <w:fldChar w:fldCharType="end"/>
      </w:r>
      <w:r w:rsidRPr="00DD5E45">
        <w:rPr>
          <w:rFonts w:ascii="Arial" w:hAnsi="Arial" w:cs="Arial"/>
          <w:sz w:val="24"/>
          <w:szCs w:val="24"/>
        </w:rPr>
        <w:t>)</w:t>
      </w:r>
    </w:p>
    <w:p w14:paraId="4B6C767F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0AB437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5E45">
        <w:rPr>
          <w:rFonts w:ascii="Arial" w:hAnsi="Arial" w:cs="Arial"/>
          <w:sz w:val="24"/>
          <w:szCs w:val="24"/>
        </w:rPr>
        <w:t>Lifeder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(2024) </w:t>
      </w:r>
      <w:r w:rsidRPr="00197047">
        <w:rPr>
          <w:rFonts w:ascii="Arial" w:hAnsi="Arial" w:cs="Arial"/>
          <w:b/>
          <w:bCs/>
          <w:sz w:val="24"/>
          <w:szCs w:val="24"/>
        </w:rPr>
        <w:t>Investigación proyectiva: características y metodología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19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Investigación proyectiva: características y metodología (lifeder.com)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04B05FCD" w14:textId="77777777" w:rsidR="00DD5E45" w:rsidRPr="00DD5E45" w:rsidRDefault="00DD5E45" w:rsidP="00DD5E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57E953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G-SE (2023) </w:t>
      </w:r>
      <w:r w:rsidRPr="00197047">
        <w:rPr>
          <w:rFonts w:ascii="Arial" w:hAnsi="Arial" w:cs="Arial"/>
          <w:b/>
          <w:bCs/>
          <w:sz w:val="24"/>
          <w:szCs w:val="24"/>
        </w:rPr>
        <w:t>Cuestionarios y Encuestas: explorando sus diferencias</w:t>
      </w:r>
      <w:r w:rsidRPr="00DD5E45">
        <w:rPr>
          <w:rFonts w:ascii="Arial" w:hAnsi="Arial" w:cs="Arial"/>
          <w:sz w:val="24"/>
          <w:szCs w:val="24"/>
        </w:rPr>
        <w:t xml:space="preserve"> (</w:t>
      </w:r>
      <w:hyperlink r:id="rId20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Cuestionarios y Encuestas: explorando sus diferencias (g-se.com)</w:t>
        </w:r>
      </w:hyperlink>
      <w:r w:rsidRPr="00DD5E45">
        <w:rPr>
          <w:rFonts w:ascii="Arial" w:hAnsi="Arial" w:cs="Arial"/>
          <w:sz w:val="24"/>
          <w:szCs w:val="24"/>
        </w:rPr>
        <w:t>)</w:t>
      </w:r>
    </w:p>
    <w:p w14:paraId="5A831F02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9794C" w14:textId="77777777" w:rsid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Estilos de Aprendizaje (2021). </w:t>
      </w:r>
      <w:r w:rsidRPr="00197047">
        <w:rPr>
          <w:rFonts w:ascii="Arial" w:hAnsi="Arial" w:cs="Arial"/>
          <w:b/>
          <w:bCs/>
          <w:sz w:val="24"/>
          <w:szCs w:val="24"/>
        </w:rPr>
        <w:t>Clasificación Métodos de Aprendizaje.</w:t>
      </w:r>
      <w:r w:rsidRPr="00DD5E45">
        <w:rPr>
          <w:rFonts w:ascii="Arial" w:hAnsi="Arial" w:cs="Arial"/>
          <w:sz w:val="24"/>
          <w:szCs w:val="24"/>
        </w:rPr>
        <w:t xml:space="preserve"> Disponible: </w:t>
      </w:r>
      <w:hyperlink r:id="rId21">
        <w:r w:rsidRPr="00DD5E45">
          <w:rPr>
            <w:rFonts w:ascii="Segoe UI Emoji" w:hAnsi="Segoe UI Emoji" w:cs="Segoe UI Emoji"/>
            <w:color w:val="1155CC"/>
            <w:sz w:val="24"/>
            <w:szCs w:val="24"/>
            <w:u w:val="single"/>
          </w:rPr>
          <w:t>⭐</w:t>
        </w:r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Métodos de Aprendizaje Estilos de Aprendizaje</w:t>
        </w:r>
      </w:hyperlink>
      <w:r w:rsidRPr="00DD5E45">
        <w:rPr>
          <w:rFonts w:ascii="Arial" w:hAnsi="Arial" w:cs="Arial"/>
          <w:sz w:val="24"/>
          <w:szCs w:val="24"/>
        </w:rPr>
        <w:t xml:space="preserve"> </w:t>
      </w:r>
    </w:p>
    <w:p w14:paraId="64BF5630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5A59C3" w14:textId="77777777" w:rsid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5E45">
        <w:rPr>
          <w:rFonts w:ascii="Arial" w:hAnsi="Arial" w:cs="Arial"/>
          <w:sz w:val="24"/>
          <w:szCs w:val="24"/>
        </w:rPr>
        <w:t>Euroinnova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(2023). </w:t>
      </w:r>
      <w:r w:rsidRPr="00197047">
        <w:rPr>
          <w:rFonts w:ascii="Arial" w:hAnsi="Arial" w:cs="Arial"/>
          <w:b/>
          <w:bCs/>
          <w:sz w:val="24"/>
          <w:szCs w:val="24"/>
        </w:rPr>
        <w:t>Métodos de Aprendizaje.</w:t>
      </w:r>
      <w:r w:rsidRPr="00DD5E45">
        <w:rPr>
          <w:rFonts w:ascii="Arial" w:hAnsi="Arial" w:cs="Arial"/>
          <w:sz w:val="24"/>
          <w:szCs w:val="24"/>
        </w:rPr>
        <w:t xml:space="preserve"> Disponible: </w:t>
      </w:r>
      <w:hyperlink r:id="rId22" w:anchor="iquestqueacute-son-los-meacutetodos-de-aprendizajes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METODOS Y ESTRATEGIAS DE APRENDIZAJE | Web Oficial EUROINNOVA (euroinnovaformacion.com.ve)</w:t>
        </w:r>
      </w:hyperlink>
      <w:r w:rsidRPr="00DD5E45">
        <w:rPr>
          <w:rFonts w:ascii="Arial" w:hAnsi="Arial" w:cs="Arial"/>
          <w:sz w:val="24"/>
          <w:szCs w:val="24"/>
        </w:rPr>
        <w:t xml:space="preserve"> </w:t>
      </w:r>
    </w:p>
    <w:p w14:paraId="74325E03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4D8091" w14:textId="77777777" w:rsid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5E45">
        <w:rPr>
          <w:rFonts w:ascii="Arial" w:hAnsi="Arial" w:cs="Arial"/>
          <w:sz w:val="24"/>
          <w:szCs w:val="24"/>
        </w:rPr>
        <w:t xml:space="preserve">Guerrero (2019). </w:t>
      </w:r>
      <w:r w:rsidRPr="00197047">
        <w:rPr>
          <w:rFonts w:ascii="Arial" w:hAnsi="Arial" w:cs="Arial"/>
          <w:b/>
          <w:bCs/>
          <w:sz w:val="24"/>
          <w:szCs w:val="24"/>
        </w:rPr>
        <w:t>Objetivos de Aprendizaje</w:t>
      </w:r>
      <w:r w:rsidRPr="00DD5E45">
        <w:rPr>
          <w:rFonts w:ascii="Arial" w:hAnsi="Arial" w:cs="Arial"/>
          <w:sz w:val="24"/>
          <w:szCs w:val="24"/>
        </w:rPr>
        <w:t xml:space="preserve">. Disponible: </w:t>
      </w:r>
      <w:hyperlink r:id="rId23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Objetivos de aprendizaje: lista de verbos y ejemplos para redactarlos (docentesaldia.com)</w:t>
        </w:r>
      </w:hyperlink>
      <w:r w:rsidRPr="00DD5E45">
        <w:rPr>
          <w:rFonts w:ascii="Arial" w:hAnsi="Arial" w:cs="Arial"/>
          <w:sz w:val="24"/>
          <w:szCs w:val="24"/>
        </w:rPr>
        <w:t xml:space="preserve"> </w:t>
      </w:r>
    </w:p>
    <w:p w14:paraId="28FBF6A6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4A0EAB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21A7B6" w14:textId="77777777" w:rsidR="00DD5E45" w:rsidRDefault="00DD5E45" w:rsidP="00DD5E45">
      <w:pPr>
        <w:spacing w:after="0" w:line="360" w:lineRule="auto"/>
        <w:jc w:val="both"/>
        <w:rPr>
          <w:rFonts w:ascii="Arial" w:hAnsi="Arial" w:cs="Arial"/>
          <w:color w:val="1155CC"/>
          <w:sz w:val="24"/>
          <w:szCs w:val="24"/>
          <w:u w:val="single"/>
        </w:rPr>
      </w:pPr>
      <w:r w:rsidRPr="00DD5E45">
        <w:rPr>
          <w:rFonts w:ascii="Arial" w:hAnsi="Arial" w:cs="Arial"/>
          <w:sz w:val="24"/>
          <w:szCs w:val="24"/>
        </w:rPr>
        <w:lastRenderedPageBreak/>
        <w:t xml:space="preserve">Marta Pulido Polo (2015). </w:t>
      </w:r>
      <w:r w:rsidRPr="00197047">
        <w:rPr>
          <w:rFonts w:ascii="Arial" w:hAnsi="Arial" w:cs="Arial"/>
          <w:b/>
          <w:bCs/>
          <w:sz w:val="24"/>
          <w:szCs w:val="24"/>
        </w:rPr>
        <w:t>Ceremonial y protocolo: métodos y técnicas de investigación científica</w:t>
      </w:r>
      <w:r w:rsidRPr="00DD5E45">
        <w:rPr>
          <w:rFonts w:ascii="Arial" w:hAnsi="Arial" w:cs="Arial"/>
          <w:sz w:val="24"/>
          <w:szCs w:val="24"/>
        </w:rPr>
        <w:t xml:space="preserve"> Disponible: </w:t>
      </w:r>
      <w:hyperlink r:id="rId24">
        <w:proofErr w:type="spellStart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Redalyc.Ceremonial</w:t>
        </w:r>
        <w:proofErr w:type="spellEnd"/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y protocolo: métodos y técnicas de investigación científica</w:t>
        </w:r>
      </w:hyperlink>
    </w:p>
    <w:p w14:paraId="792BD90A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25271" w14:textId="77777777" w:rsidR="00DD5E45" w:rsidRDefault="00DD5E45" w:rsidP="00DD5E45">
      <w:pPr>
        <w:spacing w:after="0" w:line="360" w:lineRule="auto"/>
        <w:jc w:val="both"/>
        <w:rPr>
          <w:rFonts w:ascii="Arial" w:hAnsi="Arial" w:cs="Arial"/>
          <w:color w:val="1155CC"/>
          <w:sz w:val="24"/>
          <w:szCs w:val="24"/>
          <w:u w:val="single"/>
        </w:rPr>
      </w:pPr>
      <w:r w:rsidRPr="00DD5E45">
        <w:rPr>
          <w:rFonts w:ascii="Arial" w:hAnsi="Arial" w:cs="Arial"/>
          <w:sz w:val="24"/>
          <w:szCs w:val="24"/>
        </w:rPr>
        <w:t>Muguira (2023</w:t>
      </w:r>
      <w:r w:rsidRPr="00197047">
        <w:rPr>
          <w:rFonts w:ascii="Arial" w:hAnsi="Arial" w:cs="Arial"/>
          <w:sz w:val="24"/>
          <w:szCs w:val="24"/>
        </w:rPr>
        <w:t>).</w:t>
      </w:r>
      <w:r w:rsidRPr="00197047">
        <w:rPr>
          <w:rFonts w:ascii="Arial" w:hAnsi="Arial" w:cs="Arial"/>
          <w:b/>
          <w:bCs/>
          <w:sz w:val="24"/>
          <w:szCs w:val="24"/>
        </w:rPr>
        <w:t xml:space="preserve"> Investigación descriptiva.</w:t>
      </w:r>
      <w:r w:rsidRPr="00DD5E45">
        <w:rPr>
          <w:rFonts w:ascii="Arial" w:hAnsi="Arial" w:cs="Arial"/>
          <w:sz w:val="24"/>
          <w:szCs w:val="24"/>
        </w:rPr>
        <w:t xml:space="preserve"> Disponible: </w:t>
      </w:r>
      <w:hyperlink r:id="rId25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¿Qué es la investigación descriptiva? (questionpro.com)</w:t>
        </w:r>
      </w:hyperlink>
    </w:p>
    <w:p w14:paraId="7F916BA0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3D1C4D" w14:textId="17B155A4" w:rsidR="00462BB1" w:rsidRPr="00161BF4" w:rsidRDefault="00DD5E45" w:rsidP="00DD5E45">
      <w:pPr>
        <w:spacing w:after="0" w:line="360" w:lineRule="auto"/>
        <w:jc w:val="both"/>
        <w:rPr>
          <w:rFonts w:ascii="Arial" w:hAnsi="Arial" w:cs="Arial"/>
          <w:color w:val="1155CC"/>
          <w:sz w:val="24"/>
          <w:szCs w:val="24"/>
          <w:u w:val="single"/>
        </w:rPr>
      </w:pPr>
      <w:r w:rsidRPr="00DD5E45">
        <w:rPr>
          <w:rFonts w:ascii="Arial" w:hAnsi="Arial" w:cs="Arial"/>
          <w:sz w:val="24"/>
          <w:szCs w:val="24"/>
        </w:rPr>
        <w:t xml:space="preserve">Ortega (2023). </w:t>
      </w:r>
      <w:r w:rsidRPr="00197047">
        <w:rPr>
          <w:rFonts w:ascii="Arial" w:hAnsi="Arial" w:cs="Arial"/>
          <w:b/>
          <w:bCs/>
          <w:sz w:val="24"/>
          <w:szCs w:val="24"/>
        </w:rPr>
        <w:t>Investigación Aplicada</w:t>
      </w:r>
      <w:r w:rsidRPr="00DD5E45">
        <w:rPr>
          <w:rFonts w:ascii="Arial" w:hAnsi="Arial" w:cs="Arial"/>
          <w:sz w:val="24"/>
          <w:szCs w:val="24"/>
        </w:rPr>
        <w:t xml:space="preserve">. Disponible: </w:t>
      </w:r>
      <w:hyperlink r:id="rId26" w:anchor="que_es_la_investigacion_aplicada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Investigación aplicada: Definición, tipos y ejemplos (questionpro.com)</w:t>
        </w:r>
      </w:hyperlink>
    </w:p>
    <w:p w14:paraId="4C8E7755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84CF8C" w14:textId="77777777" w:rsidR="00DD5E45" w:rsidRDefault="00DD5E45" w:rsidP="00DD5E45">
      <w:pPr>
        <w:spacing w:after="0" w:line="360" w:lineRule="auto"/>
        <w:jc w:val="both"/>
        <w:rPr>
          <w:rFonts w:ascii="Arial" w:hAnsi="Arial" w:cs="Arial"/>
          <w:color w:val="1155CC"/>
          <w:sz w:val="24"/>
          <w:szCs w:val="24"/>
          <w:u w:val="single"/>
        </w:rPr>
      </w:pPr>
      <w:proofErr w:type="spellStart"/>
      <w:r w:rsidRPr="00DD5E45">
        <w:rPr>
          <w:rFonts w:ascii="Arial" w:hAnsi="Arial" w:cs="Arial"/>
          <w:sz w:val="24"/>
          <w:szCs w:val="24"/>
        </w:rPr>
        <w:t>Tekman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Revolución y Aprendizaje (2021). </w:t>
      </w:r>
      <w:r w:rsidRPr="00197047">
        <w:rPr>
          <w:rFonts w:ascii="Arial" w:hAnsi="Arial" w:cs="Arial"/>
          <w:b/>
          <w:bCs/>
          <w:sz w:val="24"/>
          <w:szCs w:val="24"/>
        </w:rPr>
        <w:t>Clasificación del Aprendizaje.</w:t>
      </w:r>
      <w:r w:rsidRPr="00DD5E45">
        <w:rPr>
          <w:rFonts w:ascii="Arial" w:hAnsi="Arial" w:cs="Arial"/>
          <w:b/>
          <w:sz w:val="24"/>
          <w:szCs w:val="24"/>
        </w:rPr>
        <w:t xml:space="preserve"> </w:t>
      </w:r>
      <w:r w:rsidRPr="00DD5E45">
        <w:rPr>
          <w:rFonts w:ascii="Arial" w:hAnsi="Arial" w:cs="Arial"/>
          <w:sz w:val="24"/>
          <w:szCs w:val="24"/>
        </w:rPr>
        <w:t xml:space="preserve">Disponible: </w:t>
      </w:r>
      <w:hyperlink r:id="rId27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Tipos de aprendizaje: cuáles son y cómo trabajarlos. (tekmaneducation.com)</w:t>
        </w:r>
      </w:hyperlink>
    </w:p>
    <w:p w14:paraId="521AF544" w14:textId="77777777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00F83" w14:textId="77777777" w:rsidR="00DD5E45" w:rsidRPr="00DD5E45" w:rsidRDefault="00DD5E45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D5E45">
        <w:rPr>
          <w:rFonts w:ascii="Arial" w:hAnsi="Arial" w:cs="Arial"/>
          <w:sz w:val="24"/>
          <w:szCs w:val="24"/>
        </w:rPr>
        <w:t>Tekman</w:t>
      </w:r>
      <w:proofErr w:type="spellEnd"/>
      <w:r w:rsidRPr="00DD5E45">
        <w:rPr>
          <w:rFonts w:ascii="Arial" w:hAnsi="Arial" w:cs="Arial"/>
          <w:sz w:val="24"/>
          <w:szCs w:val="24"/>
        </w:rPr>
        <w:t xml:space="preserve"> Revolución y Aprendizaje (2021). </w:t>
      </w:r>
      <w:r w:rsidRPr="00197047">
        <w:rPr>
          <w:rFonts w:ascii="Arial" w:hAnsi="Arial" w:cs="Arial"/>
          <w:b/>
          <w:bCs/>
          <w:sz w:val="24"/>
          <w:szCs w:val="24"/>
        </w:rPr>
        <w:t>Niveles de Aprendizaje.</w:t>
      </w:r>
      <w:r w:rsidRPr="00DD5E45">
        <w:rPr>
          <w:rFonts w:ascii="Arial" w:hAnsi="Arial" w:cs="Arial"/>
          <w:sz w:val="24"/>
          <w:szCs w:val="24"/>
        </w:rPr>
        <w:t xml:space="preserve"> Disponible: </w:t>
      </w:r>
      <w:hyperlink r:id="rId28">
        <w:r w:rsidRPr="00DD5E45">
          <w:rPr>
            <w:rFonts w:ascii="Arial" w:hAnsi="Arial" w:cs="Arial"/>
            <w:color w:val="1155CC"/>
            <w:sz w:val="24"/>
            <w:szCs w:val="24"/>
            <w:u w:val="single"/>
          </w:rPr>
          <w:t>Niveles de aprendizaje: qué son y cómo trabajarlos en el aula (tekmaneducation.com)</w:t>
        </w:r>
      </w:hyperlink>
    </w:p>
    <w:p w14:paraId="10DF66E4" w14:textId="657AE6F2" w:rsidR="00462BB1" w:rsidRPr="00DD5E45" w:rsidRDefault="00462BB1" w:rsidP="00DD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3FC155" w14:textId="77777777" w:rsidR="00AC22F9" w:rsidRDefault="00AC22F9">
      <w:pPr>
        <w:rPr>
          <w:lang w:val="es-ES"/>
        </w:rPr>
      </w:pPr>
    </w:p>
    <w:p w14:paraId="08272F58" w14:textId="77777777" w:rsidR="00AC22F9" w:rsidRDefault="00AC22F9">
      <w:pPr>
        <w:rPr>
          <w:lang w:val="es-ES"/>
        </w:rPr>
      </w:pPr>
    </w:p>
    <w:p w14:paraId="18F0413C" w14:textId="77777777" w:rsidR="00E801C5" w:rsidRDefault="00E801C5" w:rsidP="00E801C5">
      <w:pPr>
        <w:spacing w:after="0" w:line="240" w:lineRule="auto"/>
        <w:jc w:val="both"/>
        <w:rPr>
          <w:rFonts w:ascii="Arial" w:eastAsia="Calibri" w:hAnsi="Arial" w:cs="Arial"/>
          <w:b/>
          <w:sz w:val="24"/>
          <w:lang w:val="es-419"/>
        </w:rPr>
      </w:pPr>
      <w:r>
        <w:rPr>
          <w:rFonts w:ascii="Arial" w:eastAsia="Calibri" w:hAnsi="Arial" w:cs="Arial"/>
          <w:b/>
          <w:sz w:val="24"/>
          <w:lang w:val="es-419"/>
        </w:rPr>
        <w:t>TRABAJOS DE GRADO</w:t>
      </w:r>
    </w:p>
    <w:p w14:paraId="42DC41C5" w14:textId="77777777" w:rsidR="00E16B12" w:rsidRPr="00E16B12" w:rsidRDefault="00E16B12" w:rsidP="00E16B12">
      <w:pPr>
        <w:spacing w:after="0" w:line="240" w:lineRule="auto"/>
        <w:jc w:val="both"/>
        <w:rPr>
          <w:rFonts w:ascii="Arial" w:eastAsia="Calibri" w:hAnsi="Arial" w:cs="Arial"/>
          <w:b/>
          <w:sz w:val="24"/>
          <w:lang w:val="es-419"/>
        </w:rPr>
      </w:pPr>
    </w:p>
    <w:p w14:paraId="7EFBE16A" w14:textId="77777777" w:rsidR="00E16B12" w:rsidRDefault="00E16B12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7746">
        <w:rPr>
          <w:rFonts w:ascii="Arial" w:hAnsi="Arial" w:cs="Arial"/>
          <w:sz w:val="24"/>
          <w:szCs w:val="24"/>
          <w:lang w:val="es-ES"/>
        </w:rPr>
        <w:t xml:space="preserve">Barbas, García, Bello y Mosquera (2022) </w:t>
      </w:r>
      <w:r w:rsidRPr="009E7746">
        <w:rPr>
          <w:rFonts w:ascii="Arial" w:hAnsi="Arial" w:cs="Arial"/>
          <w:b/>
          <w:sz w:val="24"/>
          <w:szCs w:val="24"/>
          <w:lang w:val="es-ES"/>
        </w:rPr>
        <w:t>Gestión de Aprendizaje en los procesos de enseñanza</w:t>
      </w:r>
      <w:r w:rsidRPr="009E7746">
        <w:rPr>
          <w:rFonts w:ascii="Arial" w:hAnsi="Arial" w:cs="Arial"/>
          <w:sz w:val="24"/>
          <w:szCs w:val="24"/>
          <w:lang w:val="es-ES"/>
        </w:rPr>
        <w:t>. Universidad Metropolitana de Educación, Ciencia y Tecnología, Panamá, Panamá. (ANTECEDENTES)</w:t>
      </w:r>
    </w:p>
    <w:p w14:paraId="1AABD290" w14:textId="540357CA" w:rsidR="00E801C5" w:rsidRPr="009E7746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B0CBC8A" w14:textId="77777777" w:rsidR="00E801C5" w:rsidRPr="009E7746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9E7746">
        <w:rPr>
          <w:rFonts w:ascii="Arial" w:hAnsi="Arial" w:cs="Arial"/>
          <w:sz w:val="24"/>
          <w:szCs w:val="24"/>
          <w:lang w:val="es-ES"/>
        </w:rPr>
        <w:t>Lopez</w:t>
      </w:r>
      <w:proofErr w:type="spellEnd"/>
      <w:r w:rsidRPr="009E7746">
        <w:rPr>
          <w:rFonts w:ascii="Arial" w:hAnsi="Arial" w:cs="Arial"/>
          <w:sz w:val="24"/>
          <w:szCs w:val="24"/>
          <w:lang w:val="es-ES"/>
        </w:rPr>
        <w:t xml:space="preserve">, Nava y Quintero (2021) </w:t>
      </w:r>
      <w:r w:rsidRPr="009E7746">
        <w:rPr>
          <w:rFonts w:ascii="Arial" w:hAnsi="Arial" w:cs="Arial"/>
          <w:b/>
          <w:sz w:val="24"/>
          <w:szCs w:val="24"/>
          <w:lang w:val="es-ES"/>
        </w:rPr>
        <w:t>Plataforma Multimedia Para La Gestión De Aprendizaje Significativo En Línea De Una Academia De Formación</w:t>
      </w:r>
      <w:r w:rsidRPr="009E7746">
        <w:rPr>
          <w:rFonts w:ascii="Arial" w:hAnsi="Arial" w:cs="Arial"/>
          <w:sz w:val="24"/>
          <w:szCs w:val="24"/>
          <w:lang w:val="es-ES"/>
        </w:rPr>
        <w:t>. Universidad Dr. Rafael Belloso Chacín. (ANTECEDENTES)</w:t>
      </w:r>
    </w:p>
    <w:p w14:paraId="62A9F4A4" w14:textId="77777777" w:rsidR="00E801C5" w:rsidRPr="009E7746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D1B10D2" w14:textId="77777777" w:rsidR="00E801C5" w:rsidRPr="009E7746" w:rsidRDefault="00E801C5" w:rsidP="00E801C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7746">
        <w:rPr>
          <w:rFonts w:ascii="Arial" w:hAnsi="Arial" w:cs="Arial"/>
          <w:sz w:val="24"/>
          <w:szCs w:val="24"/>
          <w:lang w:val="es-ES"/>
        </w:rPr>
        <w:lastRenderedPageBreak/>
        <w:t xml:space="preserve">Uriarte y Del Pilar (2019) </w:t>
      </w:r>
      <w:r w:rsidRPr="009E7746">
        <w:rPr>
          <w:rFonts w:ascii="Arial" w:hAnsi="Arial" w:cs="Arial"/>
          <w:b/>
          <w:sz w:val="24"/>
          <w:szCs w:val="24"/>
          <w:lang w:val="es-ES"/>
        </w:rPr>
        <w:t>Uso de la plataforma educativa ‘EDMODO’ para mejorar el aprendizaje autónomo en los estudiantes universitarios</w:t>
      </w:r>
      <w:r w:rsidRPr="009E7746">
        <w:rPr>
          <w:rFonts w:ascii="Arial" w:hAnsi="Arial" w:cs="Arial"/>
          <w:sz w:val="24"/>
          <w:szCs w:val="24"/>
          <w:lang w:val="es-ES"/>
        </w:rPr>
        <w:t>. Universidad de la Costa, Barranquilla, Colombia. (ANTECEDENTES)</w:t>
      </w:r>
    </w:p>
    <w:p w14:paraId="1F4BC02E" w14:textId="77777777" w:rsidR="00E801C5" w:rsidRDefault="00E801C5">
      <w:pPr>
        <w:rPr>
          <w:lang w:val="es-ES"/>
        </w:rPr>
      </w:pPr>
    </w:p>
    <w:p w14:paraId="394DA9F2" w14:textId="77777777" w:rsidR="00B9106D" w:rsidRDefault="00B9106D">
      <w:pPr>
        <w:spacing w:line="259" w:lineRule="auto"/>
        <w:rPr>
          <w:lang w:val="es-ES"/>
        </w:rPr>
      </w:pPr>
    </w:p>
    <w:p w14:paraId="2EF46FF8" w14:textId="77777777" w:rsidR="00B9106D" w:rsidRDefault="00B9106D">
      <w:pPr>
        <w:rPr>
          <w:lang w:val="es-ES"/>
        </w:rPr>
      </w:pPr>
    </w:p>
    <w:p w14:paraId="0E1EDB54" w14:textId="77777777" w:rsidR="00B9106D" w:rsidRDefault="00B9106D">
      <w:pPr>
        <w:rPr>
          <w:lang w:val="es-ES"/>
        </w:rPr>
      </w:pPr>
    </w:p>
    <w:p w14:paraId="7560EE1E" w14:textId="77777777" w:rsidR="00B9106D" w:rsidRDefault="00B9106D">
      <w:pPr>
        <w:rPr>
          <w:lang w:val="es-ES"/>
        </w:rPr>
      </w:pPr>
    </w:p>
    <w:p w14:paraId="52A10901" w14:textId="77777777" w:rsidR="00B9106D" w:rsidRDefault="00B9106D">
      <w:pPr>
        <w:rPr>
          <w:lang w:val="es-ES"/>
        </w:rPr>
      </w:pPr>
    </w:p>
    <w:p w14:paraId="58A904A3" w14:textId="77777777" w:rsidR="00B9106D" w:rsidRDefault="00B9106D">
      <w:pPr>
        <w:rPr>
          <w:lang w:val="es-ES"/>
        </w:rPr>
      </w:pPr>
    </w:p>
    <w:p w14:paraId="641BD39B" w14:textId="77777777" w:rsidR="00B9106D" w:rsidRDefault="00B9106D">
      <w:pPr>
        <w:rPr>
          <w:lang w:val="es-ES"/>
        </w:rPr>
      </w:pPr>
    </w:p>
    <w:p w14:paraId="657D3EB0" w14:textId="77777777" w:rsidR="00B9106D" w:rsidRDefault="00B9106D">
      <w:pPr>
        <w:rPr>
          <w:lang w:val="es-ES"/>
        </w:rPr>
      </w:pPr>
    </w:p>
    <w:p w14:paraId="3629825E" w14:textId="77777777" w:rsidR="00B9106D" w:rsidRDefault="00B9106D">
      <w:pPr>
        <w:rPr>
          <w:lang w:val="es-ES"/>
        </w:rPr>
      </w:pPr>
    </w:p>
    <w:p w14:paraId="1AA81BDF" w14:textId="77777777" w:rsidR="00B9106D" w:rsidRDefault="00B9106D">
      <w:pPr>
        <w:rPr>
          <w:lang w:val="es-ES"/>
        </w:rPr>
      </w:pPr>
    </w:p>
    <w:p w14:paraId="06067AA2" w14:textId="77777777" w:rsidR="00B9106D" w:rsidRDefault="00B9106D">
      <w:pPr>
        <w:rPr>
          <w:lang w:val="es-ES"/>
        </w:rPr>
      </w:pPr>
    </w:p>
    <w:p w14:paraId="4D472DCF" w14:textId="77777777" w:rsidR="00B9106D" w:rsidRDefault="00B9106D" w:rsidP="00D16B08">
      <w:pPr>
        <w:ind w:right="49"/>
        <w:rPr>
          <w:rFonts w:ascii="Arial" w:hAnsi="Arial" w:cs="Arial"/>
        </w:rPr>
      </w:pPr>
    </w:p>
    <w:p w14:paraId="3EB54FDE" w14:textId="77777777" w:rsidR="00B9106D" w:rsidRDefault="00B9106D" w:rsidP="00B9106D">
      <w:pPr>
        <w:ind w:right="49"/>
        <w:jc w:val="right"/>
        <w:rPr>
          <w:rFonts w:ascii="Arial" w:hAnsi="Arial" w:cs="Arial"/>
        </w:rPr>
      </w:pPr>
    </w:p>
    <w:p w14:paraId="6DDE9C33" w14:textId="77777777" w:rsidR="00B9106D" w:rsidRDefault="00B9106D" w:rsidP="00B9106D">
      <w:pPr>
        <w:ind w:right="49"/>
        <w:jc w:val="center"/>
        <w:rPr>
          <w:rFonts w:ascii="Arial" w:hAnsi="Arial" w:cs="Arial"/>
        </w:rPr>
      </w:pPr>
    </w:p>
    <w:p w14:paraId="101B4A84" w14:textId="77777777" w:rsidR="00B9106D" w:rsidRDefault="00B9106D" w:rsidP="00B9106D">
      <w:pPr>
        <w:ind w:right="49"/>
        <w:jc w:val="center"/>
        <w:rPr>
          <w:rFonts w:ascii="Arial" w:hAnsi="Arial" w:cs="Arial"/>
        </w:rPr>
      </w:pPr>
    </w:p>
    <w:p w14:paraId="475F223E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609F9811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527DA38C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1D3956F9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59479FE2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06BB4CAA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6645BA8C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0931503F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0AF808F4" w14:textId="77777777" w:rsidR="00BF444C" w:rsidRDefault="00BF444C" w:rsidP="00B9106D">
      <w:pPr>
        <w:ind w:right="49"/>
        <w:jc w:val="center"/>
        <w:rPr>
          <w:rFonts w:ascii="Arial" w:hAnsi="Arial" w:cs="Arial"/>
        </w:rPr>
      </w:pPr>
    </w:p>
    <w:p w14:paraId="02065258" w14:textId="77777777" w:rsidR="00B9106D" w:rsidRDefault="00B9106D" w:rsidP="00B9106D">
      <w:pPr>
        <w:ind w:right="49"/>
        <w:jc w:val="center"/>
        <w:rPr>
          <w:rFonts w:ascii="Arial" w:hAnsi="Arial" w:cs="Arial"/>
        </w:rPr>
      </w:pPr>
    </w:p>
    <w:p w14:paraId="4791A9C6" w14:textId="77777777" w:rsidR="00B9106D" w:rsidRDefault="00B9106D" w:rsidP="00B9106D">
      <w:pPr>
        <w:ind w:right="49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1173F0" w14:textId="77777777" w:rsidR="00BF444C" w:rsidRDefault="00BF444C" w:rsidP="00B9106D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</w:p>
    <w:p w14:paraId="6BCDACA0" w14:textId="77777777" w:rsidR="00BF444C" w:rsidRDefault="00BF444C" w:rsidP="00B9106D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</w:p>
    <w:p w14:paraId="4458CF0E" w14:textId="77777777" w:rsidR="00BF444C" w:rsidRDefault="00BF444C" w:rsidP="00B9106D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</w:p>
    <w:p w14:paraId="55D24758" w14:textId="77777777" w:rsidR="00BF444C" w:rsidRDefault="00BF444C" w:rsidP="00B9106D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</w:p>
    <w:p w14:paraId="3A2AE66D" w14:textId="1E0C3823" w:rsidR="00B9106D" w:rsidRDefault="00B9106D" w:rsidP="00B9106D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C0C46C" wp14:editId="56E10F7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64175" cy="1544320"/>
                <wp:effectExtent l="0" t="0" r="22225" b="0"/>
                <wp:wrapNone/>
                <wp:docPr id="2004909105" name="Grupo 2004909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64175" cy="1544320"/>
                          <a:chOff x="0" y="0"/>
                          <a:chExt cx="8280" cy="234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Descripción: LOGO URBE 2012 DEFINITIV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17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E61E9" id="Grupo 2004909105" o:spid="_x0000_s1026" style="position:absolute;margin-left:0;margin-top:.9pt;width:430.25pt;height:121.6pt;z-index:251658240;mso-position-horizontal:left;mso-position-horizontal-relative:margin" coordsize="828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Descripción: LOGO URBE 2012 DEFINITIVO-01" style="position:absolute;width:300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">
                  <v:imagedata r:id="rId30" o:title=" LOGO URBE 2012 DEFINITIVO-01" chromakey="#fffffe" blacklevel="-3932f"/>
                </v:shape>
                <v:line id="Line 10" o:spid="_x0000_s1028" style="position:absolute;visibility:visible;mso-wrap-style:square" from="0,2177" to="8280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" strokeweight="3pt">
                  <v:stroke linestyle="thinThin"/>
                </v:line>
                <w10:wrap anchorx="margin"/>
              </v:group>
            </w:pict>
          </mc:Fallback>
        </mc:AlternateContent>
      </w:r>
    </w:p>
    <w:p w14:paraId="1AD6B7BF" w14:textId="77777777" w:rsidR="00B9106D" w:rsidRDefault="00B9106D" w:rsidP="00B9106D">
      <w:pPr>
        <w:pStyle w:val="TP"/>
        <w:jc w:val="right"/>
      </w:pPr>
      <w:bookmarkStart w:id="2" w:name="_Toc149406163"/>
      <w:r>
        <w:rPr>
          <w:sz w:val="72"/>
          <w:szCs w:val="72"/>
        </w:rPr>
        <w:t>ANEXOS</w:t>
      </w:r>
      <w:bookmarkEnd w:id="2"/>
    </w:p>
    <w:p w14:paraId="3A53CD30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3BF38A1F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09069F62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5E1D1717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1D0BB8CE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65BD7C71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315BF170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2F4A2F3A" w14:textId="77777777" w:rsidR="00B9106D" w:rsidRDefault="00B9106D" w:rsidP="00B9106D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163E6350" w14:textId="77777777" w:rsidR="00B9106D" w:rsidRDefault="00B9106D">
      <w:pPr>
        <w:rPr>
          <w:lang w:val="es-ES"/>
        </w:rPr>
      </w:pPr>
    </w:p>
    <w:p w14:paraId="1AEF327D" w14:textId="77777777" w:rsidR="00D555EF" w:rsidRDefault="00D555EF">
      <w:pPr>
        <w:rPr>
          <w:lang w:val="es-ES"/>
        </w:rPr>
      </w:pPr>
    </w:p>
    <w:p w14:paraId="4BA44518" w14:textId="77777777" w:rsidR="00DC312E" w:rsidRDefault="00DC312E" w:rsidP="00DC312E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77FB7B3D" w14:textId="77777777" w:rsidR="00DC312E" w:rsidRDefault="00DC312E" w:rsidP="00DC312E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05B3C4FB" w14:textId="77777777" w:rsidR="00DC312E" w:rsidRDefault="00DC312E" w:rsidP="00DC312E">
      <w:pPr>
        <w:widowControl w:val="0"/>
        <w:overflowPunct w:val="0"/>
        <w:adjustRightInd w:val="0"/>
        <w:spacing w:after="0" w:line="240" w:lineRule="auto"/>
        <w:ind w:right="49"/>
        <w:rPr>
          <w:rFonts w:ascii="Arial" w:eastAsia="MS Mincho" w:hAnsi="Arial" w:cs="Arial"/>
          <w:b/>
          <w:bCs/>
          <w:color w:val="000000"/>
          <w:sz w:val="44"/>
          <w:szCs w:val="44"/>
          <w:lang w:val="es-ES_tradnl"/>
        </w:rPr>
      </w:pPr>
    </w:p>
    <w:p w14:paraId="34339770" w14:textId="77777777" w:rsidR="00DC312E" w:rsidRDefault="00DC312E" w:rsidP="00D16B08">
      <w:pPr>
        <w:ind w:right="49"/>
        <w:rPr>
          <w:rFonts w:ascii="Arial" w:hAnsi="Arial" w:cs="Arial"/>
        </w:rPr>
      </w:pPr>
    </w:p>
    <w:p w14:paraId="3A4561A7" w14:textId="77777777" w:rsidR="00DC312E" w:rsidRDefault="00DC312E" w:rsidP="00DC312E">
      <w:pPr>
        <w:ind w:right="49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2C025D4" w14:textId="03A9F3C4" w:rsidR="00DC312E" w:rsidRDefault="00DC312E" w:rsidP="00DC312E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94DE057" wp14:editId="235EB747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64175" cy="1544320"/>
                <wp:effectExtent l="0" t="0" r="22225" b="0"/>
                <wp:wrapNone/>
                <wp:docPr id="420414491" name="Grupo 420414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64175" cy="1544320"/>
                          <a:chOff x="0" y="0"/>
                          <a:chExt cx="8280" cy="234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Descripción: LOGO URBE 2012 DEFINITIV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17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B0285" id="Grupo 420414491" o:spid="_x0000_s1026" style="position:absolute;margin-left:0;margin-top:.9pt;width:430.25pt;height:121.6pt;z-index:251658241;mso-position-horizontal:left;mso-position-horizontal-relative:margin" coordsize="828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">
                <v:shape id="Imagen 5" o:spid="_x0000_s1027" type="#_x0000_t75" alt="Descripción: LOGO URBE 2012 DEFINITIVO-01" style="position:absolute;width:300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">
                  <v:imagedata r:id="rId30" o:title=" LOGO URBE 2012 DEFINITIVO-01" chromakey="#fffffe" blacklevel="-3932f"/>
                </v:shape>
                <v:line id="Line 10" o:spid="_x0000_s1028" style="position:absolute;visibility:visible;mso-wrap-style:square" from="0,2177" to="8280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  <v:stroke linestyle="thinThin"/>
                </v:line>
                <w10:wrap anchorx="margin"/>
              </v:group>
            </w:pict>
          </mc:Fallback>
        </mc:AlternateContent>
      </w:r>
    </w:p>
    <w:p w14:paraId="7077E78A" w14:textId="77777777" w:rsidR="00DC312E" w:rsidRDefault="00DC312E" w:rsidP="00DC312E">
      <w:pPr>
        <w:pStyle w:val="TP"/>
        <w:spacing w:line="480" w:lineRule="auto"/>
        <w:jc w:val="right"/>
        <w:rPr>
          <w:sz w:val="72"/>
          <w:szCs w:val="72"/>
        </w:rPr>
      </w:pPr>
      <w:bookmarkStart w:id="3" w:name="_Toc149406164"/>
      <w:r>
        <w:rPr>
          <w:sz w:val="72"/>
          <w:szCs w:val="72"/>
        </w:rPr>
        <w:t>ANEXO A</w:t>
      </w:r>
      <w:bookmarkEnd w:id="3"/>
    </w:p>
    <w:p w14:paraId="42FA9BCF" w14:textId="77777777" w:rsidR="00DC312E" w:rsidRDefault="00DC312E" w:rsidP="00DC312E">
      <w:pPr>
        <w:spacing w:line="48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GUÍA DE ENTREVISTA NRO. 1</w:t>
      </w:r>
    </w:p>
    <w:p w14:paraId="233825A6" w14:textId="77777777" w:rsidR="00DC312E" w:rsidRDefault="00DC312E" w:rsidP="00DC312E"/>
    <w:p w14:paraId="3C0915CA" w14:textId="77777777" w:rsidR="00DC312E" w:rsidRDefault="00DC312E" w:rsidP="00DC312E"/>
    <w:p w14:paraId="4395C0F9" w14:textId="77777777" w:rsidR="00DC312E" w:rsidRDefault="00DC312E" w:rsidP="00DC312E"/>
    <w:p w14:paraId="6318DB15" w14:textId="77777777" w:rsidR="00DC312E" w:rsidRDefault="00DC312E" w:rsidP="00DC312E"/>
    <w:p w14:paraId="4B99B189" w14:textId="77777777" w:rsidR="00DC312E" w:rsidRDefault="00DC312E" w:rsidP="00DC312E"/>
    <w:p w14:paraId="623CA6BD" w14:textId="77777777" w:rsidR="00DC312E" w:rsidRDefault="00DC312E" w:rsidP="00DC312E"/>
    <w:p w14:paraId="4BD595EC" w14:textId="77777777" w:rsidR="00DC312E" w:rsidRDefault="00DC312E" w:rsidP="00DC312E"/>
    <w:p w14:paraId="5BE562D6" w14:textId="77777777" w:rsidR="00DC312E" w:rsidRDefault="00DC312E" w:rsidP="00DC312E"/>
    <w:p w14:paraId="69D24280" w14:textId="77777777" w:rsidR="00BF444C" w:rsidRDefault="00BF444C" w:rsidP="00DC312E"/>
    <w:p w14:paraId="479F7F8D" w14:textId="77777777" w:rsidR="00BF444C" w:rsidRDefault="00BF444C" w:rsidP="00DC312E"/>
    <w:p w14:paraId="3F50E15D" w14:textId="77777777" w:rsidR="00BF444C" w:rsidRDefault="00BF444C" w:rsidP="00DC312E"/>
    <w:p w14:paraId="3A89EBD5" w14:textId="77777777" w:rsidR="00BF444C" w:rsidRDefault="00BF444C" w:rsidP="00DC312E"/>
    <w:p w14:paraId="39D8B2A0" w14:textId="77777777" w:rsidR="00BF444C" w:rsidRDefault="00BF444C" w:rsidP="00DC312E"/>
    <w:p w14:paraId="0A0D9F5C" w14:textId="77777777" w:rsidR="00DC312E" w:rsidRDefault="00DC312E" w:rsidP="00DC312E"/>
    <w:p w14:paraId="2F634313" w14:textId="77777777" w:rsidR="00D555EF" w:rsidRDefault="00D555EF">
      <w:pPr>
        <w:rPr>
          <w:lang w:val="es-ES"/>
        </w:rPr>
      </w:pPr>
    </w:p>
    <w:p w14:paraId="076BF696" w14:textId="4D6DCE4A" w:rsidR="00AB1FF1" w:rsidRDefault="00AB1FF1" w:rsidP="00AB1FF1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6AC44A86" wp14:editId="38D13868">
            <wp:simplePos x="0" y="0"/>
            <wp:positionH relativeFrom="column">
              <wp:posOffset>-76835</wp:posOffset>
            </wp:positionH>
            <wp:positionV relativeFrom="paragraph">
              <wp:posOffset>-1905</wp:posOffset>
            </wp:positionV>
            <wp:extent cx="1083945" cy="91440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20903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F8E5D" w14:textId="77777777" w:rsidR="00AB1FF1" w:rsidRDefault="00AB1FF1" w:rsidP="00AB1FF1">
      <w:pPr>
        <w:spacing w:after="0"/>
      </w:pPr>
    </w:p>
    <w:p w14:paraId="426576A1" w14:textId="77777777" w:rsidR="00AB1FF1" w:rsidRDefault="00AB1FF1" w:rsidP="00AB1FF1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A:</w:t>
      </w:r>
    </w:p>
    <w:p w14:paraId="4984C718" w14:textId="5D2F6E39" w:rsidR="00AB1FF1" w:rsidRDefault="00AB1FF1" w:rsidP="00AB1FF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ÍA DE ENTREVISTAS NRO.1: ADMINISTRADORES DE CENTROS DE ENSEÑANZA</w:t>
      </w:r>
      <w:r w:rsidR="00762B41">
        <w:rPr>
          <w:rFonts w:ascii="Arial" w:hAnsi="Arial" w:cs="Arial"/>
          <w:b/>
          <w:bCs/>
          <w:sz w:val="24"/>
          <w:szCs w:val="24"/>
        </w:rPr>
        <w:t xml:space="preserve"> DE IDIOMAS Y TECNOLOGÌ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23A1A85B" w14:textId="77777777" w:rsidR="009E597E" w:rsidRDefault="009E597E" w:rsidP="00AB1FF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88BD38" w14:textId="5D19C34D" w:rsidR="009E597E" w:rsidRDefault="009E597E" w:rsidP="009E59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6021E">
        <w:rPr>
          <w:rFonts w:ascii="Arial" w:hAnsi="Arial" w:cs="Arial"/>
          <w:sz w:val="24"/>
          <w:szCs w:val="24"/>
        </w:rPr>
        <w:t xml:space="preserve">¿Cuáles son los principales desafíos </w:t>
      </w:r>
      <w:r w:rsidR="005A2D5E">
        <w:rPr>
          <w:rFonts w:ascii="Arial" w:hAnsi="Arial" w:cs="Arial"/>
          <w:sz w:val="24"/>
          <w:szCs w:val="24"/>
        </w:rPr>
        <w:t>que enfrentan en la gestión de</w:t>
      </w:r>
      <w:r w:rsidR="000D754D">
        <w:rPr>
          <w:rFonts w:ascii="Arial" w:hAnsi="Arial" w:cs="Arial"/>
          <w:sz w:val="24"/>
          <w:szCs w:val="24"/>
        </w:rPr>
        <w:t xml:space="preserve">l aprendizaje </w:t>
      </w:r>
      <w:r w:rsidR="00867810">
        <w:rPr>
          <w:rFonts w:ascii="Arial" w:hAnsi="Arial" w:cs="Arial"/>
          <w:sz w:val="24"/>
          <w:szCs w:val="24"/>
        </w:rPr>
        <w:t>a su centro de enseñanza de idiomas y tecnología</w:t>
      </w:r>
      <w:r>
        <w:rPr>
          <w:rFonts w:ascii="Arial" w:hAnsi="Arial" w:cs="Arial"/>
          <w:sz w:val="24"/>
          <w:szCs w:val="24"/>
        </w:rPr>
        <w:t>?</w:t>
      </w:r>
    </w:p>
    <w:p w14:paraId="1BCFF426" w14:textId="4E78160D" w:rsidR="009E597E" w:rsidRDefault="009E597E" w:rsidP="009E59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5049F9">
        <w:rPr>
          <w:rFonts w:ascii="Arial" w:hAnsi="Arial" w:cs="Arial"/>
          <w:sz w:val="24"/>
          <w:szCs w:val="24"/>
        </w:rPr>
        <w:t xml:space="preserve">¿Qué herramientas o recursos utilizan actualmente </w:t>
      </w:r>
      <w:r w:rsidR="005951AF">
        <w:rPr>
          <w:rFonts w:ascii="Arial" w:hAnsi="Arial" w:cs="Arial"/>
          <w:sz w:val="24"/>
          <w:szCs w:val="24"/>
        </w:rPr>
        <w:t>para administrar y monitorear el progreso de los estudiantes?</w:t>
      </w:r>
    </w:p>
    <w:p w14:paraId="13D61160" w14:textId="1223AF43" w:rsidR="009E597E" w:rsidRDefault="009E597E" w:rsidP="009E59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5951AF">
        <w:rPr>
          <w:rFonts w:ascii="Arial" w:hAnsi="Arial" w:cs="Arial"/>
          <w:sz w:val="24"/>
          <w:szCs w:val="24"/>
        </w:rPr>
        <w:t xml:space="preserve">¿Cómo crees que una plataforma educativa podría mejorar </w:t>
      </w:r>
      <w:r w:rsidR="006351BF">
        <w:rPr>
          <w:rFonts w:ascii="Arial" w:hAnsi="Arial" w:cs="Arial"/>
          <w:sz w:val="24"/>
          <w:szCs w:val="24"/>
        </w:rPr>
        <w:t>la eficiencia y efectividad de la gestión del aprendizaje en su centro</w:t>
      </w:r>
      <w:r>
        <w:rPr>
          <w:rFonts w:ascii="Arial" w:hAnsi="Arial" w:cs="Arial"/>
          <w:sz w:val="24"/>
          <w:szCs w:val="24"/>
        </w:rPr>
        <w:t>?</w:t>
      </w:r>
    </w:p>
    <w:p w14:paraId="44D72DB4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5FC8310F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3E96C02F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11F1BE21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5FACB653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22D1DA2E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44C8E17D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54667437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07B0B4D4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5C293CEE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43BF8BD5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6D1606FB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62D02359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35242729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4635DFDD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16DF7124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5D99EDCE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6E37D3FB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2A2C80F6" w14:textId="77777777" w:rsidR="001A0E96" w:rsidRDefault="001A0E96" w:rsidP="009E597E">
      <w:pPr>
        <w:rPr>
          <w:rFonts w:ascii="Arial" w:hAnsi="Arial" w:cs="Arial"/>
          <w:sz w:val="24"/>
          <w:szCs w:val="24"/>
        </w:rPr>
      </w:pPr>
    </w:p>
    <w:p w14:paraId="3FDA4CD4" w14:textId="77777777" w:rsidR="001B27DB" w:rsidRDefault="001B27DB" w:rsidP="001B27DB">
      <w:pPr>
        <w:rPr>
          <w:rFonts w:ascii="Arial" w:hAnsi="Arial" w:cs="Arial"/>
          <w:sz w:val="24"/>
          <w:szCs w:val="24"/>
        </w:rPr>
      </w:pPr>
    </w:p>
    <w:p w14:paraId="34C23A2E" w14:textId="77777777" w:rsidR="001B27DB" w:rsidRDefault="001B27DB" w:rsidP="001B27DB">
      <w:pPr>
        <w:rPr>
          <w:rFonts w:ascii="Arial" w:hAnsi="Arial" w:cs="Arial"/>
          <w:sz w:val="24"/>
          <w:szCs w:val="24"/>
        </w:rPr>
      </w:pPr>
    </w:p>
    <w:p w14:paraId="1A3ED666" w14:textId="77777777" w:rsidR="001B27DB" w:rsidRDefault="001B27DB" w:rsidP="001B27DB">
      <w:pPr>
        <w:rPr>
          <w:rFonts w:ascii="Arial" w:hAnsi="Arial" w:cs="Arial"/>
          <w:sz w:val="24"/>
          <w:szCs w:val="24"/>
        </w:rPr>
      </w:pPr>
    </w:p>
    <w:p w14:paraId="77B3B8CE" w14:textId="77777777" w:rsidR="001B27DB" w:rsidRDefault="001B27DB" w:rsidP="001B27DB">
      <w:pPr>
        <w:rPr>
          <w:rFonts w:ascii="Arial" w:hAnsi="Arial" w:cs="Arial"/>
          <w:sz w:val="24"/>
          <w:szCs w:val="24"/>
        </w:rPr>
      </w:pPr>
    </w:p>
    <w:p w14:paraId="44C5A80D" w14:textId="77777777" w:rsidR="001B27DB" w:rsidRDefault="001B27DB" w:rsidP="001B27DB">
      <w:pPr>
        <w:rPr>
          <w:rFonts w:ascii="Arial" w:hAnsi="Arial" w:cs="Arial"/>
          <w:sz w:val="24"/>
          <w:szCs w:val="24"/>
        </w:rPr>
      </w:pPr>
    </w:p>
    <w:p w14:paraId="6DCCE63E" w14:textId="77777777" w:rsidR="001B27DB" w:rsidRDefault="001B27DB" w:rsidP="001B27DB">
      <w:pPr>
        <w:rPr>
          <w:rFonts w:ascii="Arial" w:hAnsi="Arial" w:cs="Arial"/>
          <w:sz w:val="24"/>
          <w:szCs w:val="24"/>
        </w:rPr>
      </w:pPr>
    </w:p>
    <w:p w14:paraId="68A9CB76" w14:textId="77777777" w:rsidR="001B27DB" w:rsidRDefault="001B27DB" w:rsidP="001B27DB">
      <w:pPr>
        <w:rPr>
          <w:rFonts w:ascii="Arial" w:hAnsi="Arial" w:cs="Arial"/>
          <w:sz w:val="24"/>
          <w:szCs w:val="24"/>
        </w:rPr>
      </w:pPr>
    </w:p>
    <w:p w14:paraId="54EF6048" w14:textId="77777777" w:rsidR="001B27DB" w:rsidRDefault="001B27DB" w:rsidP="001B27DB">
      <w:pPr>
        <w:ind w:right="49"/>
        <w:jc w:val="center"/>
        <w:rPr>
          <w:rFonts w:ascii="Arial" w:hAnsi="Arial" w:cs="Arial"/>
        </w:rPr>
      </w:pPr>
    </w:p>
    <w:p w14:paraId="7E4D9201" w14:textId="77777777" w:rsidR="001B27DB" w:rsidRDefault="001B27DB" w:rsidP="001B27DB">
      <w:pPr>
        <w:ind w:right="49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0E72721" w14:textId="062FDCD9" w:rsidR="001B27DB" w:rsidRDefault="001B27DB" w:rsidP="001B27DB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8A2927A" wp14:editId="4714DB5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64175" cy="1544320"/>
                <wp:effectExtent l="0" t="0" r="22225" b="0"/>
                <wp:wrapNone/>
                <wp:docPr id="1167196241" name="Grupo 1167196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64175" cy="1544320"/>
                          <a:chOff x="0" y="0"/>
                          <a:chExt cx="8280" cy="2340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Descripción: LOGO URBE 2012 DEFINITIV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17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64D2" id="Grupo 1167196241" o:spid="_x0000_s1026" style="position:absolute;margin-left:0;margin-top:.9pt;width:430.25pt;height:121.6pt;z-index:251658243;mso-position-horizontal:left;mso-position-horizontal-relative:margin" coordsize="828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">
                <v:shape id="Imagen 9" o:spid="_x0000_s1027" type="#_x0000_t75" alt="Descripción: LOGO URBE 2012 DEFINITIVO-01" style="position:absolute;width:300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">
                  <v:imagedata r:id="rId30" o:title=" LOGO URBE 2012 DEFINITIVO-01" chromakey="#fffffe" blacklevel="-3932f"/>
                </v:shape>
                <v:line id="Line 10" o:spid="_x0000_s1028" style="position:absolute;visibility:visible;mso-wrap-style:square" from="0,2177" to="8280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  <v:stroke linestyle="thinThin"/>
                </v:line>
                <w10:wrap anchorx="margin"/>
              </v:group>
            </w:pict>
          </mc:Fallback>
        </mc:AlternateContent>
      </w:r>
    </w:p>
    <w:p w14:paraId="3ED4CCB8" w14:textId="77777777" w:rsidR="001B27DB" w:rsidRDefault="001B27DB" w:rsidP="001B27DB">
      <w:pPr>
        <w:pStyle w:val="TP"/>
        <w:spacing w:line="480" w:lineRule="auto"/>
        <w:jc w:val="right"/>
        <w:rPr>
          <w:sz w:val="72"/>
          <w:szCs w:val="72"/>
        </w:rPr>
      </w:pPr>
      <w:bookmarkStart w:id="4" w:name="_Toc149406165"/>
      <w:r>
        <w:rPr>
          <w:sz w:val="72"/>
          <w:szCs w:val="72"/>
        </w:rPr>
        <w:t>ANEXO B</w:t>
      </w:r>
      <w:bookmarkEnd w:id="4"/>
    </w:p>
    <w:p w14:paraId="04BE7D60" w14:textId="77777777" w:rsidR="001B27DB" w:rsidRDefault="001B27DB" w:rsidP="001B27DB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GUÍA DE ENTREVISTA NRO. 2</w:t>
      </w:r>
    </w:p>
    <w:p w14:paraId="1ADC723E" w14:textId="77777777" w:rsidR="001B27DB" w:rsidRDefault="001B27DB" w:rsidP="001B27DB">
      <w:pPr>
        <w:rPr>
          <w:rFonts w:ascii="Arial" w:hAnsi="Arial" w:cs="Arial"/>
          <w:sz w:val="24"/>
          <w:szCs w:val="24"/>
          <w:lang w:val="es-ES"/>
        </w:rPr>
      </w:pPr>
    </w:p>
    <w:p w14:paraId="16176801" w14:textId="77777777" w:rsidR="001B27DB" w:rsidRDefault="001B27DB" w:rsidP="001B27DB">
      <w:pPr>
        <w:rPr>
          <w:rFonts w:ascii="Arial" w:hAnsi="Arial" w:cs="Arial"/>
          <w:sz w:val="24"/>
          <w:szCs w:val="24"/>
          <w:lang w:val="es-ES"/>
        </w:rPr>
      </w:pPr>
    </w:p>
    <w:p w14:paraId="1AFD99AD" w14:textId="77777777" w:rsidR="001B27DB" w:rsidRDefault="001B27DB" w:rsidP="001B27DB">
      <w:pPr>
        <w:rPr>
          <w:rFonts w:ascii="Arial" w:hAnsi="Arial" w:cs="Arial"/>
          <w:sz w:val="24"/>
          <w:szCs w:val="24"/>
          <w:lang w:val="es-ES"/>
        </w:rPr>
      </w:pPr>
    </w:p>
    <w:p w14:paraId="0DFD34E1" w14:textId="77777777" w:rsidR="001B27DB" w:rsidRDefault="001B27DB" w:rsidP="001B27DB">
      <w:pPr>
        <w:rPr>
          <w:rFonts w:ascii="Arial" w:hAnsi="Arial" w:cs="Arial"/>
          <w:sz w:val="24"/>
          <w:szCs w:val="24"/>
          <w:lang w:val="es-ES"/>
        </w:rPr>
      </w:pPr>
    </w:p>
    <w:p w14:paraId="45E2439A" w14:textId="77777777" w:rsidR="001B27DB" w:rsidRDefault="001B27DB" w:rsidP="001B27DB">
      <w:pPr>
        <w:rPr>
          <w:rFonts w:ascii="Arial" w:hAnsi="Arial" w:cs="Arial"/>
          <w:sz w:val="24"/>
          <w:szCs w:val="24"/>
          <w:lang w:val="es-ES"/>
        </w:rPr>
      </w:pPr>
    </w:p>
    <w:p w14:paraId="144836B3" w14:textId="77777777" w:rsidR="001B27DB" w:rsidRDefault="001B27DB" w:rsidP="001B27DB">
      <w:pPr>
        <w:rPr>
          <w:rFonts w:ascii="Arial" w:hAnsi="Arial" w:cs="Arial"/>
          <w:sz w:val="24"/>
          <w:szCs w:val="24"/>
          <w:lang w:val="es-ES"/>
        </w:rPr>
      </w:pPr>
    </w:p>
    <w:p w14:paraId="31673D01" w14:textId="77777777" w:rsidR="001B27DB" w:rsidRDefault="001B27DB" w:rsidP="001B27DB">
      <w:pPr>
        <w:rPr>
          <w:rFonts w:ascii="Arial" w:hAnsi="Arial" w:cs="Arial"/>
          <w:sz w:val="24"/>
          <w:szCs w:val="24"/>
          <w:lang w:val="es-ES"/>
        </w:rPr>
      </w:pPr>
    </w:p>
    <w:p w14:paraId="2750A826" w14:textId="77777777" w:rsidR="001B27DB" w:rsidRDefault="001B27DB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6B98C6C" w14:textId="77777777" w:rsidR="004D2D19" w:rsidRDefault="004D2D19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FA52BA" w14:textId="77777777" w:rsidR="004D2D19" w:rsidRDefault="004D2D19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1F178AC" w14:textId="77777777" w:rsidR="004D2D19" w:rsidRDefault="004D2D19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2F4A6B" w14:textId="77777777" w:rsidR="004D2D19" w:rsidRDefault="004D2D19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315233" w14:textId="77777777" w:rsidR="004D2D19" w:rsidRDefault="004D2D19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214F3C" w14:textId="77777777" w:rsidR="004D2D19" w:rsidRDefault="004D2D19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25C24B5" w14:textId="77777777" w:rsidR="004D2D19" w:rsidRDefault="004D2D19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0847947" w14:textId="6258C467" w:rsidR="001B27DB" w:rsidRDefault="00C5245C" w:rsidP="0061364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0FFBFC7" wp14:editId="1CC85F5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1084580" cy="91440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4650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15958" w14:textId="630B329D" w:rsidR="001B27DB" w:rsidRDefault="001B27DB" w:rsidP="001B27D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6CFEF3" w14:textId="310D328B" w:rsidR="00C5245C" w:rsidRDefault="00C5245C" w:rsidP="00C5245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7D78F6" w14:textId="77777777" w:rsidR="00C5245C" w:rsidRDefault="00C5245C" w:rsidP="00C5245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B:</w:t>
      </w:r>
    </w:p>
    <w:p w14:paraId="36963030" w14:textId="429D7F48" w:rsidR="00C5245C" w:rsidRDefault="00C5245C" w:rsidP="00C524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UÍA DE ENTREVISTAS NRO. 2: DOCENTES DE CENTROS DE </w:t>
      </w:r>
      <w:r w:rsidR="4E8D676C" w:rsidRPr="4E8D676C">
        <w:rPr>
          <w:rFonts w:ascii="Arial" w:hAnsi="Arial" w:cs="Arial"/>
          <w:b/>
          <w:bCs/>
          <w:sz w:val="24"/>
          <w:szCs w:val="24"/>
        </w:rPr>
        <w:t>ENSEÑANZA</w:t>
      </w:r>
      <w:r w:rsidR="00A77036">
        <w:rPr>
          <w:rFonts w:ascii="Arial" w:hAnsi="Arial" w:cs="Arial"/>
          <w:b/>
          <w:bCs/>
          <w:sz w:val="24"/>
          <w:szCs w:val="24"/>
        </w:rPr>
        <w:t xml:space="preserve">S </w:t>
      </w:r>
      <w:r w:rsidR="00762B41">
        <w:rPr>
          <w:rFonts w:ascii="Arial" w:hAnsi="Arial" w:cs="Arial"/>
          <w:b/>
          <w:bCs/>
          <w:sz w:val="24"/>
          <w:szCs w:val="24"/>
        </w:rPr>
        <w:t>DE IDIOMAS Y TECNOLOGÌA</w:t>
      </w:r>
      <w:r w:rsidR="003208C9">
        <w:rPr>
          <w:rFonts w:ascii="Arial" w:hAnsi="Arial" w:cs="Arial"/>
          <w:b/>
          <w:bCs/>
          <w:sz w:val="24"/>
          <w:szCs w:val="24"/>
        </w:rPr>
        <w:t>.</w:t>
      </w:r>
    </w:p>
    <w:p w14:paraId="3AC36B78" w14:textId="77777777" w:rsidR="00C5245C" w:rsidRDefault="00C5245C" w:rsidP="00C5245C">
      <w:pPr>
        <w:rPr>
          <w:rFonts w:ascii="Arial" w:hAnsi="Arial" w:cs="Arial"/>
          <w:sz w:val="24"/>
          <w:szCs w:val="24"/>
        </w:rPr>
      </w:pPr>
    </w:p>
    <w:p w14:paraId="4B279E78" w14:textId="35F196A2" w:rsidR="00645A1C" w:rsidRDefault="00645A1C" w:rsidP="00645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632E88">
        <w:rPr>
          <w:rFonts w:ascii="Arial" w:hAnsi="Arial" w:cs="Arial"/>
          <w:sz w:val="24"/>
          <w:szCs w:val="24"/>
        </w:rPr>
        <w:t>¿</w:t>
      </w:r>
      <w:r w:rsidR="00632E88" w:rsidRPr="00632E88">
        <w:rPr>
          <w:rFonts w:ascii="Arial" w:hAnsi="Arial" w:cs="Arial"/>
          <w:sz w:val="24"/>
          <w:szCs w:val="24"/>
          <w:lang w:val="es-ES"/>
        </w:rPr>
        <w:t>Cuáles son las dificultades más comunes que encuentran al enseñar idiomas y tecnología en su centro</w:t>
      </w:r>
      <w:r>
        <w:rPr>
          <w:rFonts w:ascii="Arial" w:hAnsi="Arial" w:cs="Arial"/>
          <w:sz w:val="24"/>
          <w:szCs w:val="24"/>
        </w:rPr>
        <w:t>?</w:t>
      </w:r>
    </w:p>
    <w:p w14:paraId="49F737E9" w14:textId="198321BA" w:rsidR="00645A1C" w:rsidRDefault="00645A1C" w:rsidP="00645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¿</w:t>
      </w:r>
      <w:r w:rsidR="00D31669" w:rsidRPr="00D31669">
        <w:rPr>
          <w:rFonts w:ascii="Arial" w:hAnsi="Arial" w:cs="Arial"/>
          <w:sz w:val="24"/>
          <w:szCs w:val="24"/>
          <w:lang w:val="es-ES"/>
        </w:rPr>
        <w:t>Cómo evalúan y hacen seguimiento del progreso de los estudiantes en sus clases</w:t>
      </w:r>
      <w:r>
        <w:rPr>
          <w:rFonts w:ascii="Arial" w:hAnsi="Arial" w:cs="Arial"/>
          <w:sz w:val="24"/>
          <w:szCs w:val="24"/>
        </w:rPr>
        <w:t>?</w:t>
      </w:r>
    </w:p>
    <w:p w14:paraId="2C28C913" w14:textId="77757D5C" w:rsidR="00645A1C" w:rsidRDefault="00645A1C" w:rsidP="00645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¿</w:t>
      </w:r>
      <w:r w:rsidR="00D33750" w:rsidRPr="00D33750">
        <w:rPr>
          <w:rFonts w:ascii="Arial" w:hAnsi="Arial" w:cs="Arial"/>
          <w:sz w:val="24"/>
          <w:szCs w:val="24"/>
          <w:lang w:val="es-ES"/>
        </w:rPr>
        <w:t>Qué características o funcionalidades consideran más útiles en una plataforma educativa para la gestión del aprendizaje</w:t>
      </w:r>
      <w:r>
        <w:rPr>
          <w:rFonts w:ascii="Arial" w:hAnsi="Arial" w:cs="Arial"/>
          <w:sz w:val="24"/>
          <w:szCs w:val="24"/>
        </w:rPr>
        <w:t>?</w:t>
      </w:r>
    </w:p>
    <w:p w14:paraId="36D111CF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0C33D6B1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50A806E9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6CF7D033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329918E9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3852D730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376530D8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30F59030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13C12B44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0DE27F29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1D9931CE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5A20EE4C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34BB6FB9" w14:textId="77777777" w:rsidR="00D33750" w:rsidRDefault="00D33750" w:rsidP="00645A1C">
      <w:pPr>
        <w:rPr>
          <w:rFonts w:ascii="Arial" w:hAnsi="Arial" w:cs="Arial"/>
          <w:sz w:val="24"/>
          <w:szCs w:val="24"/>
        </w:rPr>
      </w:pPr>
    </w:p>
    <w:p w14:paraId="6CD49AA2" w14:textId="77777777" w:rsidR="00645A1C" w:rsidRDefault="00645A1C" w:rsidP="00C5245C">
      <w:pPr>
        <w:rPr>
          <w:rFonts w:ascii="Arial" w:hAnsi="Arial" w:cs="Arial"/>
          <w:sz w:val="24"/>
          <w:szCs w:val="24"/>
        </w:rPr>
      </w:pPr>
    </w:p>
    <w:p w14:paraId="0914EC4E" w14:textId="1682314C" w:rsidR="001B27DB" w:rsidRDefault="001B27DB" w:rsidP="001B27D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CD57B3" w14:textId="77777777" w:rsidR="006A3D20" w:rsidRDefault="006A3D20" w:rsidP="006A3D20">
      <w:pPr>
        <w:rPr>
          <w:rFonts w:ascii="Arial" w:hAnsi="Arial" w:cs="Arial"/>
          <w:sz w:val="24"/>
          <w:szCs w:val="24"/>
        </w:rPr>
      </w:pPr>
    </w:p>
    <w:p w14:paraId="6CAA69A8" w14:textId="77777777" w:rsidR="006A3D20" w:rsidRDefault="006A3D20" w:rsidP="006A3D20">
      <w:pPr>
        <w:rPr>
          <w:rFonts w:ascii="Arial" w:hAnsi="Arial" w:cs="Arial"/>
          <w:sz w:val="24"/>
          <w:szCs w:val="24"/>
        </w:rPr>
      </w:pPr>
    </w:p>
    <w:p w14:paraId="60A44724" w14:textId="77777777" w:rsidR="006A3D20" w:rsidRDefault="006A3D20" w:rsidP="006A3D20">
      <w:pPr>
        <w:rPr>
          <w:rFonts w:ascii="Arial" w:hAnsi="Arial" w:cs="Arial"/>
          <w:sz w:val="24"/>
          <w:szCs w:val="24"/>
        </w:rPr>
      </w:pPr>
    </w:p>
    <w:p w14:paraId="194A2CB0" w14:textId="77777777" w:rsidR="006A3D20" w:rsidRDefault="006A3D20" w:rsidP="006A3D20">
      <w:pPr>
        <w:rPr>
          <w:rFonts w:ascii="Arial" w:hAnsi="Arial" w:cs="Arial"/>
          <w:sz w:val="24"/>
          <w:szCs w:val="24"/>
        </w:rPr>
      </w:pPr>
    </w:p>
    <w:p w14:paraId="4DA11209" w14:textId="77777777" w:rsidR="006A3D20" w:rsidRDefault="006A3D20" w:rsidP="006A3D20">
      <w:pPr>
        <w:rPr>
          <w:rFonts w:ascii="Arial" w:hAnsi="Arial" w:cs="Arial"/>
          <w:sz w:val="24"/>
          <w:szCs w:val="24"/>
        </w:rPr>
      </w:pPr>
    </w:p>
    <w:p w14:paraId="373DC2A7" w14:textId="77777777" w:rsidR="006A3D20" w:rsidRDefault="006A3D20" w:rsidP="006A3D20">
      <w:pPr>
        <w:rPr>
          <w:rFonts w:ascii="Arial" w:hAnsi="Arial" w:cs="Arial"/>
          <w:sz w:val="24"/>
          <w:szCs w:val="24"/>
        </w:rPr>
      </w:pPr>
    </w:p>
    <w:p w14:paraId="57616346" w14:textId="77777777" w:rsidR="006A3D20" w:rsidRDefault="006A3D20" w:rsidP="006A3D20">
      <w:pPr>
        <w:rPr>
          <w:rFonts w:ascii="Arial" w:hAnsi="Arial" w:cs="Arial"/>
          <w:noProof/>
          <w:sz w:val="24"/>
          <w:szCs w:val="24"/>
        </w:rPr>
      </w:pPr>
    </w:p>
    <w:p w14:paraId="4E2A4FC4" w14:textId="77777777" w:rsidR="006A3D20" w:rsidRDefault="006A3D20" w:rsidP="006A3D20">
      <w:pPr>
        <w:ind w:right="49"/>
        <w:jc w:val="center"/>
        <w:rPr>
          <w:rFonts w:ascii="Arial" w:hAnsi="Arial" w:cs="Arial"/>
        </w:rPr>
      </w:pPr>
    </w:p>
    <w:p w14:paraId="4842FC27" w14:textId="77777777" w:rsidR="006A3D20" w:rsidRDefault="006A3D20" w:rsidP="006A3D20">
      <w:pPr>
        <w:ind w:right="49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D037DD" w14:textId="470C2EBC" w:rsidR="006A3D20" w:rsidRDefault="006A3D20" w:rsidP="006A3D20">
      <w:pPr>
        <w:ind w:right="49"/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7FA6A51" wp14:editId="085885A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464175" cy="1544320"/>
                <wp:effectExtent l="0" t="0" r="22225" b="0"/>
                <wp:wrapNone/>
                <wp:docPr id="145702935" name="Grupo 14570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64175" cy="1544320"/>
                          <a:chOff x="0" y="0"/>
                          <a:chExt cx="8280" cy="234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Descripción: LOGO URBE 2012 DEFINITIV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217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56F1" id="Grupo 145702935" o:spid="_x0000_s1026" style="position:absolute;margin-left:0;margin-top:.9pt;width:430.25pt;height:121.6pt;z-index:251658245;mso-position-horizontal:left;mso-position-horizontal-relative:margin" coordsize="828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">
                <v:shape id="Imagen 13" o:spid="_x0000_s1027" type="#_x0000_t75" alt="Descripción: LOGO URBE 2012 DEFINITIVO-01" style="position:absolute;width:300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">
                  <v:imagedata r:id="rId30" o:title=" LOGO URBE 2012 DEFINITIVO-01" chromakey="#fffffe" blacklevel="-3932f"/>
                </v:shape>
                <v:line id="Line 10" o:spid="_x0000_s1028" style="position:absolute;visibility:visible;mso-wrap-style:square" from="0,2177" to="8280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" strokeweight="3pt">
                  <v:stroke linestyle="thinThin"/>
                </v:line>
                <w10:wrap anchorx="margin"/>
              </v:group>
            </w:pict>
          </mc:Fallback>
        </mc:AlternateContent>
      </w:r>
    </w:p>
    <w:p w14:paraId="6AFBEF00" w14:textId="77777777" w:rsidR="006A3D20" w:rsidRDefault="006A3D20" w:rsidP="006A3D20">
      <w:pPr>
        <w:pStyle w:val="TP"/>
        <w:spacing w:line="480" w:lineRule="auto"/>
        <w:jc w:val="right"/>
        <w:rPr>
          <w:sz w:val="72"/>
          <w:szCs w:val="72"/>
        </w:rPr>
      </w:pPr>
      <w:bookmarkStart w:id="5" w:name="_Toc149406166"/>
      <w:r>
        <w:rPr>
          <w:sz w:val="72"/>
          <w:szCs w:val="72"/>
        </w:rPr>
        <w:t>ANEXO C</w:t>
      </w:r>
      <w:bookmarkEnd w:id="5"/>
    </w:p>
    <w:p w14:paraId="5E0CCB69" w14:textId="39748C1A" w:rsidR="006A3D20" w:rsidRDefault="006A3D20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GUÍA DE ENCUESTAS NRO. </w:t>
      </w:r>
      <w:r w:rsidR="00E97EE6">
        <w:rPr>
          <w:rFonts w:ascii="Arial" w:hAnsi="Arial" w:cs="Arial"/>
          <w:b/>
          <w:bCs/>
          <w:sz w:val="48"/>
          <w:szCs w:val="48"/>
        </w:rPr>
        <w:t>1</w:t>
      </w:r>
    </w:p>
    <w:p w14:paraId="32943E7F" w14:textId="77777777" w:rsidR="006A3D20" w:rsidRDefault="006A3D20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9524AC6" w14:textId="77777777" w:rsidR="006A3D20" w:rsidRDefault="006A3D20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DBBEEBB" w14:textId="77777777" w:rsidR="006A3D20" w:rsidRDefault="006A3D20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D4B64B3" w14:textId="77777777" w:rsidR="006A3D20" w:rsidRDefault="006A3D20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C9BCA92" w14:textId="77777777" w:rsidR="006A3D20" w:rsidRDefault="006A3D20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4BD8169" w14:textId="77777777" w:rsidR="006A3D20" w:rsidRDefault="006A3D20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818AB25" w14:textId="77777777" w:rsidR="00C6641E" w:rsidRDefault="00C6641E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2E00A24" w14:textId="77777777" w:rsidR="00C6641E" w:rsidRDefault="00C6641E" w:rsidP="006A3D20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E45117" w14:textId="77777777" w:rsidR="006A3D20" w:rsidRDefault="006A3D20" w:rsidP="006A3D20">
      <w:pPr>
        <w:rPr>
          <w:rFonts w:ascii="Arial" w:hAnsi="Arial" w:cs="Arial"/>
          <w:noProof/>
          <w:sz w:val="24"/>
          <w:szCs w:val="24"/>
          <w:lang w:val="es-ES"/>
        </w:rPr>
      </w:pPr>
    </w:p>
    <w:p w14:paraId="71079FF1" w14:textId="4AE74F9F" w:rsidR="006A3D20" w:rsidRDefault="00762B41" w:rsidP="006A3D20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8246" behindDoc="0" locked="0" layoutInCell="1" allowOverlap="1" wp14:anchorId="6757CB4B" wp14:editId="43C8E034">
            <wp:simplePos x="0" y="0"/>
            <wp:positionH relativeFrom="column">
              <wp:posOffset>-71755</wp:posOffset>
            </wp:positionH>
            <wp:positionV relativeFrom="paragraph">
              <wp:posOffset>215900</wp:posOffset>
            </wp:positionV>
            <wp:extent cx="1083945" cy="914400"/>
            <wp:effectExtent l="0" t="0" r="1905" b="0"/>
            <wp:wrapNone/>
            <wp:docPr id="1158337668" name="Imagen 115833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613D" w14:textId="0992417F" w:rsidR="009D154C" w:rsidRDefault="009D154C" w:rsidP="009D154C">
      <w:pPr>
        <w:jc w:val="center"/>
        <w:rPr>
          <w:rFonts w:ascii="Arial" w:hAnsi="Arial" w:cs="Arial"/>
          <w:noProof/>
          <w:sz w:val="24"/>
          <w:szCs w:val="24"/>
        </w:rPr>
      </w:pPr>
    </w:p>
    <w:p w14:paraId="04BA699C" w14:textId="77777777" w:rsidR="009D154C" w:rsidRPr="004A6B36" w:rsidRDefault="009D154C" w:rsidP="009D154C">
      <w:pPr>
        <w:spacing w:after="0" w:line="72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C:</w:t>
      </w:r>
    </w:p>
    <w:p w14:paraId="7E72304D" w14:textId="3C2F4A09" w:rsidR="009D154C" w:rsidRPr="00672EB3" w:rsidRDefault="009D154C" w:rsidP="00762B41">
      <w:pPr>
        <w:jc w:val="center"/>
        <w:rPr>
          <w:rFonts w:ascii="Arial" w:hAnsi="Arial" w:cs="Arial"/>
        </w:rPr>
      </w:pPr>
      <w:r w:rsidRPr="00672EB3">
        <w:rPr>
          <w:rFonts w:ascii="Arial" w:hAnsi="Arial" w:cs="Arial"/>
          <w:b/>
          <w:bCs/>
          <w:sz w:val="24"/>
          <w:szCs w:val="24"/>
        </w:rPr>
        <w:t>GUÍA DE EN</w:t>
      </w:r>
      <w:r w:rsidR="00BC06CB">
        <w:rPr>
          <w:rFonts w:ascii="Arial" w:hAnsi="Arial" w:cs="Arial"/>
          <w:b/>
          <w:bCs/>
          <w:sz w:val="24"/>
          <w:szCs w:val="24"/>
        </w:rPr>
        <w:t>CUENTAS</w:t>
      </w:r>
      <w:r w:rsidRPr="00672EB3">
        <w:rPr>
          <w:rFonts w:ascii="Arial" w:hAnsi="Arial" w:cs="Arial"/>
          <w:b/>
          <w:bCs/>
          <w:sz w:val="24"/>
          <w:szCs w:val="24"/>
        </w:rPr>
        <w:t xml:space="preserve"> NRO. </w:t>
      </w:r>
      <w:r w:rsidR="00BC06CB">
        <w:rPr>
          <w:rFonts w:ascii="Arial" w:hAnsi="Arial" w:cs="Arial"/>
          <w:b/>
          <w:bCs/>
          <w:sz w:val="24"/>
          <w:szCs w:val="24"/>
        </w:rPr>
        <w:t>1: ALUMNOS DE CENTROS DE ENSEÑANZA</w:t>
      </w:r>
      <w:r w:rsidR="00762B41">
        <w:rPr>
          <w:rFonts w:ascii="Arial" w:hAnsi="Arial" w:cs="Arial"/>
          <w:b/>
          <w:bCs/>
          <w:sz w:val="24"/>
          <w:szCs w:val="24"/>
        </w:rPr>
        <w:t xml:space="preserve"> DE IDIOMAS Y TECNOLOGÌA</w:t>
      </w:r>
      <w:r w:rsidR="001224D1">
        <w:rPr>
          <w:rFonts w:ascii="Arial" w:hAnsi="Arial" w:cs="Arial"/>
          <w:b/>
          <w:bCs/>
          <w:sz w:val="24"/>
          <w:szCs w:val="24"/>
        </w:rPr>
        <w:t>.</w:t>
      </w:r>
    </w:p>
    <w:p w14:paraId="7DB407BC" w14:textId="77777777" w:rsidR="009D154C" w:rsidRDefault="009D154C" w:rsidP="009D154C">
      <w:pPr>
        <w:rPr>
          <w:rFonts w:ascii="Arial" w:hAnsi="Arial" w:cs="Arial"/>
          <w:sz w:val="24"/>
          <w:szCs w:val="24"/>
        </w:rPr>
      </w:pPr>
    </w:p>
    <w:p w14:paraId="7E99AA9C" w14:textId="625D7EC8" w:rsidR="009D154C" w:rsidRPr="004A6B36" w:rsidRDefault="009D154C" w:rsidP="009D154C">
      <w:pPr>
        <w:rPr>
          <w:rFonts w:ascii="Arial" w:hAnsi="Arial" w:cs="Arial"/>
        </w:rPr>
      </w:pPr>
      <w:r w:rsidRPr="004A6B36">
        <w:rPr>
          <w:rFonts w:ascii="Arial" w:hAnsi="Arial" w:cs="Arial"/>
        </w:rPr>
        <w:t>1</w:t>
      </w:r>
      <w:r w:rsidRPr="00DD0B8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DD0B86" w:rsidRPr="00DD0B86">
        <w:rPr>
          <w:rFonts w:ascii="Arial" w:hAnsi="Arial" w:cs="Arial"/>
          <w:color w:val="000000" w:themeColor="text1"/>
          <w:sz w:val="24"/>
          <w:szCs w:val="24"/>
        </w:rPr>
        <w:t>¿De qué manera una plataforma educativa podría mejorar tu experiencia de aprendizaje en el centro de enseñanza de idiomas y tecnología?</w:t>
      </w:r>
    </w:p>
    <w:p w14:paraId="6833117D" w14:textId="66764845" w:rsidR="009D154C" w:rsidRPr="00DD0B86" w:rsidRDefault="009D154C" w:rsidP="009D154C">
      <w:pPr>
        <w:rPr>
          <w:rFonts w:ascii="Arial" w:hAnsi="Arial" w:cs="Arial"/>
          <w:sz w:val="24"/>
          <w:szCs w:val="24"/>
        </w:rPr>
      </w:pPr>
      <w:r w:rsidRPr="004A6B36">
        <w:rPr>
          <w:rFonts w:ascii="Arial" w:hAnsi="Arial" w:cs="Arial"/>
        </w:rPr>
        <w:t>2</w:t>
      </w:r>
      <w:r w:rsidRPr="00DD0B86">
        <w:rPr>
          <w:rFonts w:ascii="Arial" w:hAnsi="Arial" w:cs="Arial"/>
          <w:sz w:val="24"/>
          <w:szCs w:val="24"/>
        </w:rPr>
        <w:t xml:space="preserve">) </w:t>
      </w:r>
      <w:r w:rsidR="00DD0B86" w:rsidRPr="005C09F6">
        <w:rPr>
          <w:rFonts w:ascii="Arial" w:hAnsi="Arial" w:cs="Arial"/>
          <w:color w:val="202124"/>
          <w:sz w:val="24"/>
          <w:szCs w:val="24"/>
        </w:rPr>
        <w:t>¿Cómo consideras que una plataforma educativa podría ayudarte a alcanzar tus objetivos de aprendizaje en idiomas y tecnología?</w:t>
      </w:r>
    </w:p>
    <w:p w14:paraId="124F3381" w14:textId="77777777" w:rsidR="006E44AB" w:rsidRDefault="009D154C" w:rsidP="009D154C">
      <w:pPr>
        <w:rPr>
          <w:rFonts w:ascii="docs-Roboto" w:hAnsi="docs-Roboto"/>
          <w:color w:val="202124"/>
          <w:shd w:val="clear" w:color="auto" w:fill="F8F9FA"/>
        </w:rPr>
      </w:pPr>
      <w:r w:rsidRPr="004A6B36">
        <w:rPr>
          <w:rFonts w:ascii="Arial" w:hAnsi="Arial" w:cs="Arial"/>
        </w:rPr>
        <w:t xml:space="preserve">3) </w:t>
      </w:r>
      <w:r w:rsidR="006E44AB" w:rsidRPr="006E44AB">
        <w:rPr>
          <w:rFonts w:ascii="Arial" w:hAnsi="Arial" w:cs="Arial"/>
          <w:color w:val="000000" w:themeColor="text1"/>
          <w:sz w:val="24"/>
          <w:szCs w:val="24"/>
        </w:rPr>
        <w:t>¿Qué aspectos consideras más importantes en una plataforma educativa para la gestión de aprendizaje en centros de enseñanza de idiomas y tecnología?</w:t>
      </w:r>
    </w:p>
    <w:p w14:paraId="5C0D37FC" w14:textId="5E75EA3C" w:rsidR="009D154C" w:rsidRPr="004A6B36" w:rsidRDefault="009D154C" w:rsidP="009D154C">
      <w:pPr>
        <w:rPr>
          <w:rFonts w:ascii="Arial" w:hAnsi="Arial" w:cs="Arial"/>
        </w:rPr>
      </w:pPr>
      <w:r w:rsidRPr="004A6B36">
        <w:rPr>
          <w:rFonts w:ascii="Arial" w:hAnsi="Arial" w:cs="Arial"/>
        </w:rPr>
        <w:t>4</w:t>
      </w:r>
      <w:r w:rsidRPr="00215A14">
        <w:rPr>
          <w:rFonts w:ascii="Arial" w:hAnsi="Arial" w:cs="Arial"/>
          <w:sz w:val="24"/>
          <w:szCs w:val="24"/>
        </w:rPr>
        <w:t xml:space="preserve">) </w:t>
      </w:r>
      <w:r w:rsidR="00215A14" w:rsidRPr="00215A14">
        <w:rPr>
          <w:rFonts w:ascii="Arial" w:hAnsi="Arial" w:cs="Arial"/>
          <w:color w:val="202124"/>
          <w:sz w:val="24"/>
          <w:szCs w:val="24"/>
        </w:rPr>
        <w:t>¿Qué buscas en una plataforma educativa que te ayude a aprender idiomas o utilizar tecnología de manera más efectiva?</w:t>
      </w:r>
    </w:p>
    <w:p w14:paraId="50D9A812" w14:textId="153F109C" w:rsidR="00E1611A" w:rsidRDefault="009D154C" w:rsidP="00651D6E">
      <w:pPr>
        <w:rPr>
          <w:rFonts w:ascii="Arial" w:hAnsi="Arial" w:cs="Arial"/>
          <w:color w:val="202124"/>
          <w:sz w:val="24"/>
          <w:szCs w:val="24"/>
        </w:rPr>
      </w:pPr>
      <w:r w:rsidRPr="004A6B36">
        <w:rPr>
          <w:rFonts w:ascii="Arial" w:hAnsi="Arial" w:cs="Arial"/>
        </w:rPr>
        <w:t xml:space="preserve">5) </w:t>
      </w:r>
      <w:r w:rsidR="00207F27" w:rsidRPr="00215A14">
        <w:rPr>
          <w:rFonts w:ascii="Arial" w:hAnsi="Arial" w:cs="Arial"/>
          <w:color w:val="202124"/>
          <w:sz w:val="24"/>
          <w:szCs w:val="24"/>
        </w:rPr>
        <w:t xml:space="preserve">¿Qué </w:t>
      </w:r>
      <w:r w:rsidR="00215A14" w:rsidRPr="00215A14">
        <w:rPr>
          <w:rFonts w:ascii="Arial" w:hAnsi="Arial" w:cs="Arial"/>
          <w:color w:val="202124"/>
          <w:sz w:val="24"/>
          <w:szCs w:val="24"/>
        </w:rPr>
        <w:t>recursos utilizas actualmente para</w:t>
      </w:r>
      <w:r w:rsidR="00207F27" w:rsidRPr="00215A14">
        <w:rPr>
          <w:rFonts w:ascii="Arial" w:hAnsi="Arial" w:cs="Arial"/>
          <w:color w:val="202124"/>
          <w:sz w:val="24"/>
          <w:szCs w:val="24"/>
        </w:rPr>
        <w:t xml:space="preserve"> aprender idiomas o utilizar tecnología </w:t>
      </w:r>
      <w:r w:rsidR="00215A14" w:rsidRPr="00215A14">
        <w:rPr>
          <w:rFonts w:ascii="Arial" w:hAnsi="Arial" w:cs="Arial"/>
          <w:color w:val="202124"/>
          <w:sz w:val="24"/>
          <w:szCs w:val="24"/>
        </w:rPr>
        <w:t xml:space="preserve">en tu centro </w:t>
      </w:r>
      <w:r w:rsidR="00207F27" w:rsidRPr="00215A14">
        <w:rPr>
          <w:rFonts w:ascii="Arial" w:hAnsi="Arial" w:cs="Arial"/>
          <w:color w:val="202124"/>
          <w:sz w:val="24"/>
          <w:szCs w:val="24"/>
        </w:rPr>
        <w:t xml:space="preserve">de </w:t>
      </w:r>
      <w:r w:rsidR="00215A14" w:rsidRPr="00215A14">
        <w:rPr>
          <w:rFonts w:ascii="Arial" w:hAnsi="Arial" w:cs="Arial"/>
          <w:color w:val="202124"/>
          <w:sz w:val="24"/>
          <w:szCs w:val="24"/>
        </w:rPr>
        <w:t>enseñanza</w:t>
      </w:r>
      <w:r w:rsidR="00207F27" w:rsidRPr="00215A14">
        <w:rPr>
          <w:rFonts w:ascii="Arial" w:hAnsi="Arial" w:cs="Arial"/>
          <w:color w:val="202124"/>
          <w:sz w:val="24"/>
          <w:szCs w:val="24"/>
        </w:rPr>
        <w:t>?</w:t>
      </w:r>
    </w:p>
    <w:p w14:paraId="47EB7C9E" w14:textId="1E4BC1CB" w:rsidR="00531363" w:rsidRDefault="00531363" w:rsidP="00651D6E">
      <w:pPr>
        <w:rPr>
          <w:rFonts w:ascii="Arial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24"/>
          <w:szCs w:val="24"/>
        </w:rPr>
        <w:t xml:space="preserve">6) </w:t>
      </w:r>
      <w:r w:rsidRPr="00531363">
        <w:rPr>
          <w:rFonts w:ascii="Arial" w:hAnsi="Arial" w:cs="Arial"/>
          <w:color w:val="202124"/>
          <w:sz w:val="24"/>
          <w:szCs w:val="24"/>
        </w:rPr>
        <w:t>¿Qué beneficios esperas obtener al utilizar una plataforma educativa para la gestión de aprendizaje en tu centro de enseñanza de idiomas y tecnología?</w:t>
      </w:r>
    </w:p>
    <w:p w14:paraId="20028B0E" w14:textId="7017F027" w:rsidR="00C94241" w:rsidRDefault="00C94241" w:rsidP="00651D6E">
      <w:pPr>
        <w:rPr>
          <w:rFonts w:ascii="Arial" w:hAnsi="Arial" w:cs="Arial"/>
        </w:rPr>
      </w:pPr>
      <w:r>
        <w:rPr>
          <w:rFonts w:ascii="Arial" w:hAnsi="Arial" w:cs="Arial"/>
          <w:color w:val="202124"/>
          <w:sz w:val="24"/>
          <w:szCs w:val="24"/>
        </w:rPr>
        <w:t xml:space="preserve">7) </w:t>
      </w:r>
      <w:r w:rsidRPr="00C94241">
        <w:rPr>
          <w:rFonts w:ascii="Arial" w:hAnsi="Arial" w:cs="Arial"/>
          <w:color w:val="202124"/>
          <w:sz w:val="24"/>
          <w:szCs w:val="24"/>
        </w:rPr>
        <w:t>¿Cuáles son los principales desafíos que enfrentas al aprender un nuevo idioma utilizando la tecnología en tu proceso de aprendizaje?</w:t>
      </w:r>
    </w:p>
    <w:p w14:paraId="742D5D06" w14:textId="77777777" w:rsidR="006A3D20" w:rsidRDefault="006A3D20" w:rsidP="006A3D20">
      <w:pPr>
        <w:rPr>
          <w:rFonts w:ascii="Arial" w:hAnsi="Arial" w:cs="Arial"/>
          <w:noProof/>
          <w:sz w:val="24"/>
          <w:szCs w:val="24"/>
          <w:lang w:val="es-ES"/>
        </w:rPr>
      </w:pPr>
    </w:p>
    <w:p w14:paraId="0B56A173" w14:textId="77777777" w:rsidR="006A3D20" w:rsidRDefault="006A3D20" w:rsidP="006A3D20">
      <w:pPr>
        <w:rPr>
          <w:rFonts w:ascii="Arial" w:hAnsi="Arial" w:cs="Arial"/>
          <w:noProof/>
          <w:sz w:val="24"/>
          <w:szCs w:val="24"/>
          <w:lang w:val="es-ES"/>
        </w:rPr>
      </w:pPr>
    </w:p>
    <w:p w14:paraId="157C6C68" w14:textId="77777777" w:rsidR="006A3D20" w:rsidRDefault="006A3D20" w:rsidP="006A3D20">
      <w:pPr>
        <w:rPr>
          <w:rFonts w:ascii="Arial" w:hAnsi="Arial" w:cs="Arial"/>
          <w:noProof/>
          <w:sz w:val="24"/>
          <w:szCs w:val="24"/>
          <w:lang w:val="es-ES"/>
        </w:rPr>
      </w:pPr>
    </w:p>
    <w:p w14:paraId="5DD57B2D" w14:textId="77777777" w:rsidR="00DC312E" w:rsidRPr="00110326" w:rsidRDefault="00DC312E">
      <w:pPr>
        <w:rPr>
          <w:lang w:val="es-ES"/>
        </w:rPr>
      </w:pPr>
    </w:p>
    <w:sectPr w:rsidR="00DC312E" w:rsidRPr="0011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DDD"/>
    <w:multiLevelType w:val="multilevel"/>
    <w:tmpl w:val="961A06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4242A"/>
    <w:multiLevelType w:val="multilevel"/>
    <w:tmpl w:val="53D6952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77380B"/>
    <w:multiLevelType w:val="multilevel"/>
    <w:tmpl w:val="8E4205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78110E"/>
    <w:multiLevelType w:val="multilevel"/>
    <w:tmpl w:val="DF543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C0625F"/>
    <w:multiLevelType w:val="multilevel"/>
    <w:tmpl w:val="1EE0D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1848AF"/>
    <w:multiLevelType w:val="multilevel"/>
    <w:tmpl w:val="613CC38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EDF01DF"/>
    <w:multiLevelType w:val="multilevel"/>
    <w:tmpl w:val="0D9A18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2B630E"/>
    <w:multiLevelType w:val="multilevel"/>
    <w:tmpl w:val="B74444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256728"/>
    <w:multiLevelType w:val="multilevel"/>
    <w:tmpl w:val="82D46F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37169A"/>
    <w:multiLevelType w:val="multilevel"/>
    <w:tmpl w:val="6DF6D5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642829"/>
    <w:multiLevelType w:val="multilevel"/>
    <w:tmpl w:val="D48204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03D2EE2"/>
    <w:multiLevelType w:val="multilevel"/>
    <w:tmpl w:val="B638EF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C545A1"/>
    <w:multiLevelType w:val="multilevel"/>
    <w:tmpl w:val="F2123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D12177"/>
    <w:multiLevelType w:val="multilevel"/>
    <w:tmpl w:val="2BA827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167742"/>
    <w:multiLevelType w:val="multilevel"/>
    <w:tmpl w:val="E2E2A9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F954AA2"/>
    <w:multiLevelType w:val="multilevel"/>
    <w:tmpl w:val="B908FB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CA122C"/>
    <w:multiLevelType w:val="multilevel"/>
    <w:tmpl w:val="957E8B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B713EA"/>
    <w:multiLevelType w:val="multilevel"/>
    <w:tmpl w:val="776E43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CEF4C94"/>
    <w:multiLevelType w:val="multilevel"/>
    <w:tmpl w:val="F9BE9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466C68"/>
    <w:multiLevelType w:val="multilevel"/>
    <w:tmpl w:val="2CA05A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B4A0EFA"/>
    <w:multiLevelType w:val="multilevel"/>
    <w:tmpl w:val="9F723F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3D0893"/>
    <w:multiLevelType w:val="multilevel"/>
    <w:tmpl w:val="57B66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8F3E36"/>
    <w:multiLevelType w:val="multilevel"/>
    <w:tmpl w:val="D7487D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1"/>
  </w:num>
  <w:num w:numId="8">
    <w:abstractNumId w:val="17"/>
  </w:num>
  <w:num w:numId="9">
    <w:abstractNumId w:val="7"/>
  </w:num>
  <w:num w:numId="10">
    <w:abstractNumId w:val="8"/>
  </w:num>
  <w:num w:numId="11">
    <w:abstractNumId w:val="9"/>
  </w:num>
  <w:num w:numId="12">
    <w:abstractNumId w:val="19"/>
  </w:num>
  <w:num w:numId="13">
    <w:abstractNumId w:val="0"/>
  </w:num>
  <w:num w:numId="14">
    <w:abstractNumId w:val="4"/>
  </w:num>
  <w:num w:numId="15">
    <w:abstractNumId w:val="14"/>
  </w:num>
  <w:num w:numId="16">
    <w:abstractNumId w:val="12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21"/>
  </w:num>
  <w:num w:numId="22">
    <w:abstractNumId w:val="13"/>
  </w:num>
  <w:num w:numId="23">
    <w:abstractNumId w:val="20"/>
  </w:num>
  <w:num w:numId="24">
    <w:abstractNumId w:val="18"/>
  </w:num>
  <w:num w:numId="25">
    <w:abstractNumId w:val="2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26"/>
    <w:rsid w:val="00005525"/>
    <w:rsid w:val="00042C81"/>
    <w:rsid w:val="0008577A"/>
    <w:rsid w:val="000C2ED5"/>
    <w:rsid w:val="000C4B38"/>
    <w:rsid w:val="000D68BA"/>
    <w:rsid w:val="000D754D"/>
    <w:rsid w:val="000F1FA9"/>
    <w:rsid w:val="00110326"/>
    <w:rsid w:val="00112551"/>
    <w:rsid w:val="001224D1"/>
    <w:rsid w:val="00127199"/>
    <w:rsid w:val="00130EC8"/>
    <w:rsid w:val="001446B9"/>
    <w:rsid w:val="0015228F"/>
    <w:rsid w:val="00152714"/>
    <w:rsid w:val="00161BF4"/>
    <w:rsid w:val="00190FF6"/>
    <w:rsid w:val="001927F4"/>
    <w:rsid w:val="00196D00"/>
    <w:rsid w:val="00197047"/>
    <w:rsid w:val="001A0E96"/>
    <w:rsid w:val="001B27DB"/>
    <w:rsid w:val="001C176B"/>
    <w:rsid w:val="001C63EB"/>
    <w:rsid w:val="001C654D"/>
    <w:rsid w:val="001D5BB7"/>
    <w:rsid w:val="001D5DB1"/>
    <w:rsid w:val="001D7160"/>
    <w:rsid w:val="001E0EDC"/>
    <w:rsid w:val="001E108A"/>
    <w:rsid w:val="001E55B1"/>
    <w:rsid w:val="001F25C5"/>
    <w:rsid w:val="00206704"/>
    <w:rsid w:val="00207F27"/>
    <w:rsid w:val="00213D2F"/>
    <w:rsid w:val="00215A14"/>
    <w:rsid w:val="00220045"/>
    <w:rsid w:val="00232D82"/>
    <w:rsid w:val="00234358"/>
    <w:rsid w:val="002554D2"/>
    <w:rsid w:val="002746D6"/>
    <w:rsid w:val="00277E88"/>
    <w:rsid w:val="00290376"/>
    <w:rsid w:val="002948A7"/>
    <w:rsid w:val="00297744"/>
    <w:rsid w:val="002A3FA7"/>
    <w:rsid w:val="002B073A"/>
    <w:rsid w:val="002B7DB4"/>
    <w:rsid w:val="002D3774"/>
    <w:rsid w:val="00313D44"/>
    <w:rsid w:val="003208C9"/>
    <w:rsid w:val="00323CB9"/>
    <w:rsid w:val="00335A7F"/>
    <w:rsid w:val="0036021E"/>
    <w:rsid w:val="00363322"/>
    <w:rsid w:val="00363924"/>
    <w:rsid w:val="0037235F"/>
    <w:rsid w:val="003803D3"/>
    <w:rsid w:val="00382E88"/>
    <w:rsid w:val="003A6C16"/>
    <w:rsid w:val="003E0746"/>
    <w:rsid w:val="003E6D98"/>
    <w:rsid w:val="003F0511"/>
    <w:rsid w:val="003F169E"/>
    <w:rsid w:val="004025BD"/>
    <w:rsid w:val="00411499"/>
    <w:rsid w:val="00462BB1"/>
    <w:rsid w:val="004A057A"/>
    <w:rsid w:val="004A4321"/>
    <w:rsid w:val="004D2895"/>
    <w:rsid w:val="004D2D19"/>
    <w:rsid w:val="004E07A4"/>
    <w:rsid w:val="005049F9"/>
    <w:rsid w:val="005243B1"/>
    <w:rsid w:val="00531363"/>
    <w:rsid w:val="005350AE"/>
    <w:rsid w:val="005467D0"/>
    <w:rsid w:val="0055731D"/>
    <w:rsid w:val="00560828"/>
    <w:rsid w:val="005939EA"/>
    <w:rsid w:val="00595111"/>
    <w:rsid w:val="005951AF"/>
    <w:rsid w:val="005A05F3"/>
    <w:rsid w:val="005A2D5E"/>
    <w:rsid w:val="005A7D0F"/>
    <w:rsid w:val="005B1B22"/>
    <w:rsid w:val="005C09F6"/>
    <w:rsid w:val="005F2CE9"/>
    <w:rsid w:val="006006B2"/>
    <w:rsid w:val="00613649"/>
    <w:rsid w:val="00632E88"/>
    <w:rsid w:val="006351BF"/>
    <w:rsid w:val="00644D85"/>
    <w:rsid w:val="00645A1C"/>
    <w:rsid w:val="00651D6E"/>
    <w:rsid w:val="00657547"/>
    <w:rsid w:val="00664299"/>
    <w:rsid w:val="006644A2"/>
    <w:rsid w:val="00672B3A"/>
    <w:rsid w:val="0068060F"/>
    <w:rsid w:val="00687E46"/>
    <w:rsid w:val="0069506A"/>
    <w:rsid w:val="00696E9A"/>
    <w:rsid w:val="006A3D20"/>
    <w:rsid w:val="006A507E"/>
    <w:rsid w:val="006E44AB"/>
    <w:rsid w:val="006F57F9"/>
    <w:rsid w:val="006F6AA7"/>
    <w:rsid w:val="0070389F"/>
    <w:rsid w:val="00737A38"/>
    <w:rsid w:val="00742256"/>
    <w:rsid w:val="00757925"/>
    <w:rsid w:val="00762B41"/>
    <w:rsid w:val="00770AC0"/>
    <w:rsid w:val="0077319F"/>
    <w:rsid w:val="007820ED"/>
    <w:rsid w:val="007A28E9"/>
    <w:rsid w:val="007A3BC1"/>
    <w:rsid w:val="007A5DD4"/>
    <w:rsid w:val="007B40F5"/>
    <w:rsid w:val="007B6564"/>
    <w:rsid w:val="007C6F27"/>
    <w:rsid w:val="007D40C3"/>
    <w:rsid w:val="007F28F4"/>
    <w:rsid w:val="0080166A"/>
    <w:rsid w:val="008137A1"/>
    <w:rsid w:val="008236C5"/>
    <w:rsid w:val="008237D0"/>
    <w:rsid w:val="0083405B"/>
    <w:rsid w:val="00841406"/>
    <w:rsid w:val="00846ECB"/>
    <w:rsid w:val="00867810"/>
    <w:rsid w:val="00870F05"/>
    <w:rsid w:val="00881774"/>
    <w:rsid w:val="00882FA5"/>
    <w:rsid w:val="008901C6"/>
    <w:rsid w:val="0089126C"/>
    <w:rsid w:val="008A15A6"/>
    <w:rsid w:val="008A726F"/>
    <w:rsid w:val="008A7397"/>
    <w:rsid w:val="008B3CE2"/>
    <w:rsid w:val="008E2920"/>
    <w:rsid w:val="008F52E5"/>
    <w:rsid w:val="008F652B"/>
    <w:rsid w:val="00903439"/>
    <w:rsid w:val="0091163F"/>
    <w:rsid w:val="0091483A"/>
    <w:rsid w:val="009254D5"/>
    <w:rsid w:val="00940092"/>
    <w:rsid w:val="0094022F"/>
    <w:rsid w:val="0094492A"/>
    <w:rsid w:val="009502AD"/>
    <w:rsid w:val="009618C7"/>
    <w:rsid w:val="00970408"/>
    <w:rsid w:val="00975CA1"/>
    <w:rsid w:val="00977713"/>
    <w:rsid w:val="0097774E"/>
    <w:rsid w:val="00977ED5"/>
    <w:rsid w:val="00980F4F"/>
    <w:rsid w:val="0098639C"/>
    <w:rsid w:val="009B0D5F"/>
    <w:rsid w:val="009D154C"/>
    <w:rsid w:val="009E597E"/>
    <w:rsid w:val="009E7746"/>
    <w:rsid w:val="00A017CE"/>
    <w:rsid w:val="00A0526C"/>
    <w:rsid w:val="00A16D13"/>
    <w:rsid w:val="00A22D33"/>
    <w:rsid w:val="00A430E2"/>
    <w:rsid w:val="00A54683"/>
    <w:rsid w:val="00A623D8"/>
    <w:rsid w:val="00A77036"/>
    <w:rsid w:val="00AB1FF1"/>
    <w:rsid w:val="00AC22F9"/>
    <w:rsid w:val="00AE083A"/>
    <w:rsid w:val="00AF1A44"/>
    <w:rsid w:val="00B1053B"/>
    <w:rsid w:val="00B173FF"/>
    <w:rsid w:val="00B45DE6"/>
    <w:rsid w:val="00B522F0"/>
    <w:rsid w:val="00B67E85"/>
    <w:rsid w:val="00B74AD6"/>
    <w:rsid w:val="00B9106D"/>
    <w:rsid w:val="00BB0469"/>
    <w:rsid w:val="00BB4DED"/>
    <w:rsid w:val="00BB70CE"/>
    <w:rsid w:val="00BC0380"/>
    <w:rsid w:val="00BC06CB"/>
    <w:rsid w:val="00BD48E7"/>
    <w:rsid w:val="00BD5A88"/>
    <w:rsid w:val="00BE22F7"/>
    <w:rsid w:val="00BF0EEF"/>
    <w:rsid w:val="00BF3B1F"/>
    <w:rsid w:val="00BF444C"/>
    <w:rsid w:val="00BF4735"/>
    <w:rsid w:val="00C17452"/>
    <w:rsid w:val="00C26575"/>
    <w:rsid w:val="00C45634"/>
    <w:rsid w:val="00C50BE7"/>
    <w:rsid w:val="00C5245C"/>
    <w:rsid w:val="00C6149A"/>
    <w:rsid w:val="00C6641E"/>
    <w:rsid w:val="00C80F4B"/>
    <w:rsid w:val="00C94241"/>
    <w:rsid w:val="00CB5B64"/>
    <w:rsid w:val="00CC3EBC"/>
    <w:rsid w:val="00CC4EAF"/>
    <w:rsid w:val="00CD2899"/>
    <w:rsid w:val="00CD41D7"/>
    <w:rsid w:val="00CD48AE"/>
    <w:rsid w:val="00CE6ADC"/>
    <w:rsid w:val="00CF30B9"/>
    <w:rsid w:val="00CF7B6E"/>
    <w:rsid w:val="00D03F73"/>
    <w:rsid w:val="00D16B08"/>
    <w:rsid w:val="00D248B6"/>
    <w:rsid w:val="00D31669"/>
    <w:rsid w:val="00D31C65"/>
    <w:rsid w:val="00D33750"/>
    <w:rsid w:val="00D555EF"/>
    <w:rsid w:val="00DA6AD1"/>
    <w:rsid w:val="00DB4C33"/>
    <w:rsid w:val="00DB5704"/>
    <w:rsid w:val="00DC312E"/>
    <w:rsid w:val="00DC65CA"/>
    <w:rsid w:val="00DC69EF"/>
    <w:rsid w:val="00DD0B86"/>
    <w:rsid w:val="00DD148D"/>
    <w:rsid w:val="00DD5E45"/>
    <w:rsid w:val="00DE1580"/>
    <w:rsid w:val="00DE1A81"/>
    <w:rsid w:val="00DE2319"/>
    <w:rsid w:val="00DF74E6"/>
    <w:rsid w:val="00E05140"/>
    <w:rsid w:val="00E1585E"/>
    <w:rsid w:val="00E1611A"/>
    <w:rsid w:val="00E16B12"/>
    <w:rsid w:val="00E170C0"/>
    <w:rsid w:val="00E36B82"/>
    <w:rsid w:val="00E47855"/>
    <w:rsid w:val="00E5318B"/>
    <w:rsid w:val="00E61D74"/>
    <w:rsid w:val="00E801C5"/>
    <w:rsid w:val="00E97EE6"/>
    <w:rsid w:val="00EA312D"/>
    <w:rsid w:val="00EB236F"/>
    <w:rsid w:val="00EB66CB"/>
    <w:rsid w:val="00EC0C3F"/>
    <w:rsid w:val="00EC1435"/>
    <w:rsid w:val="00EC14E8"/>
    <w:rsid w:val="00EE2C66"/>
    <w:rsid w:val="00EF120F"/>
    <w:rsid w:val="00EF7B6E"/>
    <w:rsid w:val="00F13826"/>
    <w:rsid w:val="00F428E6"/>
    <w:rsid w:val="00F44D66"/>
    <w:rsid w:val="00F45709"/>
    <w:rsid w:val="00F5237E"/>
    <w:rsid w:val="00F87529"/>
    <w:rsid w:val="00F87E60"/>
    <w:rsid w:val="00FA33F2"/>
    <w:rsid w:val="00FA44E4"/>
    <w:rsid w:val="00FA7ACD"/>
    <w:rsid w:val="00FB0255"/>
    <w:rsid w:val="00FB28D0"/>
    <w:rsid w:val="00FB3D65"/>
    <w:rsid w:val="4E8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411A"/>
  <w15:chartTrackingRefBased/>
  <w15:docId w15:val="{28F6037B-5B3C-4740-AC10-9BC4D4D5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DE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6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PCar">
    <w:name w:val="TP Car"/>
    <w:basedOn w:val="Fuentedeprrafopredeter"/>
    <w:link w:val="TP"/>
    <w:locked/>
    <w:rsid w:val="001C654D"/>
    <w:rPr>
      <w:rFonts w:ascii="Arial" w:eastAsia="Arial" w:hAnsi="Arial" w:cs="Arial"/>
      <w:b/>
      <w:bCs/>
      <w:sz w:val="24"/>
      <w:szCs w:val="24"/>
      <w:lang w:val="es-ES"/>
    </w:rPr>
  </w:style>
  <w:style w:type="paragraph" w:customStyle="1" w:styleId="TP">
    <w:name w:val="TP"/>
    <w:basedOn w:val="Ttulo1"/>
    <w:link w:val="TPCar"/>
    <w:qFormat/>
    <w:rsid w:val="001C654D"/>
    <w:pPr>
      <w:keepNext w:val="0"/>
      <w:keepLines w:val="0"/>
      <w:widowControl w:val="0"/>
      <w:autoSpaceDE w:val="0"/>
      <w:autoSpaceDN w:val="0"/>
      <w:spacing w:before="0" w:line="720" w:lineRule="auto"/>
      <w:ind w:right="49"/>
    </w:pPr>
    <w:rPr>
      <w:rFonts w:ascii="Arial" w:eastAsia="Arial" w:hAnsi="Arial" w:cs="Arial"/>
      <w:b/>
      <w:bCs/>
      <w:color w:val="auto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C6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A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Revisin">
    <w:name w:val="Revision"/>
    <w:hidden/>
    <w:uiPriority w:val="99"/>
    <w:semiHidden/>
    <w:rsid w:val="00560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med.net/rev/atlante/2018/07/plataformas-virtuales-educacion.html" TargetMode="External"/><Relationship Id="rId18" Type="http://schemas.openxmlformats.org/officeDocument/2006/relationships/hyperlink" Target="https://www.ticap.mx/caracteristicas-plataforma-virtual/" TargetMode="External"/><Relationship Id="rId26" Type="http://schemas.openxmlformats.org/officeDocument/2006/relationships/hyperlink" Target="https://www.questionpro.com/blog/es/investigacion-aplica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tilosdeaprendizaje.info/metodos/" TargetMode="External"/><Relationship Id="rId7" Type="http://schemas.openxmlformats.org/officeDocument/2006/relationships/hyperlink" Target="https://concepto.de/educacion-4/" TargetMode="External"/><Relationship Id="rId12" Type="http://schemas.openxmlformats.org/officeDocument/2006/relationships/hyperlink" Target="https://es.scribd.com/document/475072253/Fabian-Coelho" TargetMode="External"/><Relationship Id="rId17" Type="http://schemas.openxmlformats.org/officeDocument/2006/relationships/hyperlink" Target="https://www.significados.com/metodologia/" TargetMode="External"/><Relationship Id="rId25" Type="http://schemas.openxmlformats.org/officeDocument/2006/relationships/hyperlink" Target="https://www.questionpro.com/blog/es/investigacion-descriptiv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questionpro.com/blog/es/diseno-de-investigacion/" TargetMode="External"/><Relationship Id="rId20" Type="http://schemas.openxmlformats.org/officeDocument/2006/relationships/hyperlink" Target="https://g-se.com/cuestionarios-y-encuestas-explorando-sus-diferencias-bp-e64ee43a99bf6a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evirtualplus.com/objetivos-de-aprendizaje-como-redactarlos/" TargetMode="External"/><Relationship Id="rId11" Type="http://schemas.openxmlformats.org/officeDocument/2006/relationships/hyperlink" Target="https://www.ispring.es/blog/herramientas-digitales-para-la-educacion-en-linea" TargetMode="External"/><Relationship Id="rId24" Type="http://schemas.openxmlformats.org/officeDocument/2006/relationships/hyperlink" Target="https://www.redalyc.org/pdf/310/3104300506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ncy.com/12-must-have-features-of-an-online-platform-for-training-and-education-institutions/" TargetMode="External"/><Relationship Id="rId23" Type="http://schemas.openxmlformats.org/officeDocument/2006/relationships/hyperlink" Target="https://docentesaldia.com/2019/05/19/objetivos-de-aprendizaje-lista-de-verbos-y-ejemplos-para-redactarlos/" TargetMode="External"/><Relationship Id="rId28" Type="http://schemas.openxmlformats.org/officeDocument/2006/relationships/hyperlink" Target="https://www.tekmaneducation.com/niveles-aprendizaje/" TargetMode="External"/><Relationship Id="rId10" Type="http://schemas.openxmlformats.org/officeDocument/2006/relationships/hyperlink" Target="https://editorial.tirant.com/es/libro/cartografia-de-la-sociedad-y-educacion-digital-investigacion-y-analisis-de-perspectivas-santovena-casal-sonia-9788418970535" TargetMode="External"/><Relationship Id="rId19" Type="http://schemas.openxmlformats.org/officeDocument/2006/relationships/hyperlink" Target="https://www.lifeder.com/investigacion-proyectiva/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alnet.unirioja.es/servlet/articulo?codigo=8273859" TargetMode="External"/><Relationship Id="rId14" Type="http://schemas.openxmlformats.org/officeDocument/2006/relationships/hyperlink" Target="https://www.linkedin.com/pulse/ten-characteristics-highly-effective-online-learning-platform" TargetMode="External"/><Relationship Id="rId22" Type="http://schemas.openxmlformats.org/officeDocument/2006/relationships/hyperlink" Target="https://www.euroinnovaformacion.com.ve/blog/metodos-y-estrategias-de-aprendizaje" TargetMode="External"/><Relationship Id="rId27" Type="http://schemas.openxmlformats.org/officeDocument/2006/relationships/hyperlink" Target="https://www.tekmaneducation.com/tipos-de-aprendizaje/" TargetMode="External"/><Relationship Id="rId30" Type="http://schemas.openxmlformats.org/officeDocument/2006/relationships/image" Target="media/image2.jpeg"/><Relationship Id="rId8" Type="http://schemas.openxmlformats.org/officeDocument/2006/relationships/hyperlink" Target="https://cognosonline.com/co/blog/caracteristicas-de-las-plataformas-educativ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470B-45F0-4754-A696-57B3E792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68</Words>
  <Characters>1357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Links>
    <vt:vector size="150" baseType="variant">
      <vt:variant>
        <vt:i4>5636177</vt:i4>
      </vt:variant>
      <vt:variant>
        <vt:i4>72</vt:i4>
      </vt:variant>
      <vt:variant>
        <vt:i4>0</vt:i4>
      </vt:variant>
      <vt:variant>
        <vt:i4>5</vt:i4>
      </vt:variant>
      <vt:variant>
        <vt:lpwstr>https://www.tekmaneducation.com/niveles-aprendizaje/</vt:lpwstr>
      </vt:variant>
      <vt:variant>
        <vt:lpwstr/>
      </vt:variant>
      <vt:variant>
        <vt:i4>131097</vt:i4>
      </vt:variant>
      <vt:variant>
        <vt:i4>69</vt:i4>
      </vt:variant>
      <vt:variant>
        <vt:i4>0</vt:i4>
      </vt:variant>
      <vt:variant>
        <vt:i4>5</vt:i4>
      </vt:variant>
      <vt:variant>
        <vt:lpwstr>https://www.tekmaneducation.com/tipos-de-aprendizaje/</vt:lpwstr>
      </vt:variant>
      <vt:variant>
        <vt:lpwstr/>
      </vt:variant>
      <vt:variant>
        <vt:i4>786496</vt:i4>
      </vt:variant>
      <vt:variant>
        <vt:i4>66</vt:i4>
      </vt:variant>
      <vt:variant>
        <vt:i4>0</vt:i4>
      </vt:variant>
      <vt:variant>
        <vt:i4>5</vt:i4>
      </vt:variant>
      <vt:variant>
        <vt:lpwstr>https://www.questionpro.com/blog/es/investigacion-aplicada/</vt:lpwstr>
      </vt:variant>
      <vt:variant>
        <vt:lpwstr>que_es_la_investigacion_aplicada</vt:lpwstr>
      </vt:variant>
      <vt:variant>
        <vt:i4>7274609</vt:i4>
      </vt:variant>
      <vt:variant>
        <vt:i4>63</vt:i4>
      </vt:variant>
      <vt:variant>
        <vt:i4>0</vt:i4>
      </vt:variant>
      <vt:variant>
        <vt:i4>5</vt:i4>
      </vt:variant>
      <vt:variant>
        <vt:lpwstr>https://www.questionpro.com/blog/es/investigacion-descriptiva/</vt:lpwstr>
      </vt:variant>
      <vt:variant>
        <vt:lpwstr/>
      </vt:variant>
      <vt:variant>
        <vt:i4>7274549</vt:i4>
      </vt:variant>
      <vt:variant>
        <vt:i4>60</vt:i4>
      </vt:variant>
      <vt:variant>
        <vt:i4>0</vt:i4>
      </vt:variant>
      <vt:variant>
        <vt:i4>5</vt:i4>
      </vt:variant>
      <vt:variant>
        <vt:lpwstr>https://www.redalyc.org/pdf/310/31043005061.pdf</vt:lpwstr>
      </vt:variant>
      <vt:variant>
        <vt:lpwstr/>
      </vt:variant>
      <vt:variant>
        <vt:i4>6422651</vt:i4>
      </vt:variant>
      <vt:variant>
        <vt:i4>57</vt:i4>
      </vt:variant>
      <vt:variant>
        <vt:i4>0</vt:i4>
      </vt:variant>
      <vt:variant>
        <vt:i4>5</vt:i4>
      </vt:variant>
      <vt:variant>
        <vt:lpwstr>https://docentesaldia.com/2019/05/19/objetivos-de-aprendizaje-lista-de-verbos-y-ejemplos-para-redactarlos/</vt:lpwstr>
      </vt:variant>
      <vt:variant>
        <vt:lpwstr/>
      </vt:variant>
      <vt:variant>
        <vt:i4>7864352</vt:i4>
      </vt:variant>
      <vt:variant>
        <vt:i4>54</vt:i4>
      </vt:variant>
      <vt:variant>
        <vt:i4>0</vt:i4>
      </vt:variant>
      <vt:variant>
        <vt:i4>5</vt:i4>
      </vt:variant>
      <vt:variant>
        <vt:lpwstr>https://www.euroinnovaformacion.com.ve/blog/metodos-y-estrategias-de-aprendizaje</vt:lpwstr>
      </vt:variant>
      <vt:variant>
        <vt:lpwstr>iquestqueacute-son-los-meacutetodos-de-aprendizajes</vt:lpwstr>
      </vt:variant>
      <vt:variant>
        <vt:i4>7995499</vt:i4>
      </vt:variant>
      <vt:variant>
        <vt:i4>51</vt:i4>
      </vt:variant>
      <vt:variant>
        <vt:i4>0</vt:i4>
      </vt:variant>
      <vt:variant>
        <vt:i4>5</vt:i4>
      </vt:variant>
      <vt:variant>
        <vt:lpwstr>https://estilosdeaprendizaje.info/metodos/</vt:lpwstr>
      </vt:variant>
      <vt:variant>
        <vt:lpwstr/>
      </vt:variant>
      <vt:variant>
        <vt:i4>131147</vt:i4>
      </vt:variant>
      <vt:variant>
        <vt:i4>48</vt:i4>
      </vt:variant>
      <vt:variant>
        <vt:i4>0</vt:i4>
      </vt:variant>
      <vt:variant>
        <vt:i4>5</vt:i4>
      </vt:variant>
      <vt:variant>
        <vt:lpwstr>https://www.evirtualplus.com/objetivos-de-aprendizaje-como-redactarlos/</vt:lpwstr>
      </vt:variant>
      <vt:variant>
        <vt:lpwstr>:~:text=Para%20Concluir-,%C2%BFQu%C3%A9%20son%20los%20Objetivos%20de%20Aprendizaje%3F,una%20habilidad%20o%20comportamiento%20observable</vt:lpwstr>
      </vt:variant>
      <vt:variant>
        <vt:i4>7995511</vt:i4>
      </vt:variant>
      <vt:variant>
        <vt:i4>45</vt:i4>
      </vt:variant>
      <vt:variant>
        <vt:i4>0</vt:i4>
      </vt:variant>
      <vt:variant>
        <vt:i4>5</vt:i4>
      </vt:variant>
      <vt:variant>
        <vt:lpwstr>https://g-se.com/cuestionarios-y-encuestas-explorando-sus-diferencias-bp-e64ee43a99bf6a</vt:lpwstr>
      </vt:variant>
      <vt:variant>
        <vt:lpwstr/>
      </vt:variant>
      <vt:variant>
        <vt:i4>1441865</vt:i4>
      </vt:variant>
      <vt:variant>
        <vt:i4>42</vt:i4>
      </vt:variant>
      <vt:variant>
        <vt:i4>0</vt:i4>
      </vt:variant>
      <vt:variant>
        <vt:i4>5</vt:i4>
      </vt:variant>
      <vt:variant>
        <vt:lpwstr>https://www.lifeder.com/investigacion-proyectiva/</vt:lpwstr>
      </vt:variant>
      <vt:variant>
        <vt:lpwstr/>
      </vt:variant>
      <vt:variant>
        <vt:i4>4325376</vt:i4>
      </vt:variant>
      <vt:variant>
        <vt:i4>39</vt:i4>
      </vt:variant>
      <vt:variant>
        <vt:i4>0</vt:i4>
      </vt:variant>
      <vt:variant>
        <vt:i4>5</vt:i4>
      </vt:variant>
      <vt:variant>
        <vt:lpwstr>https://elearningindustry.com/accreditation-management-system-how-get-institution-accredited</vt:lpwstr>
      </vt:variant>
      <vt:variant>
        <vt:lpwstr/>
      </vt:variant>
      <vt:variant>
        <vt:i4>69</vt:i4>
      </vt:variant>
      <vt:variant>
        <vt:i4>36</vt:i4>
      </vt:variant>
      <vt:variant>
        <vt:i4>0</vt:i4>
      </vt:variant>
      <vt:variant>
        <vt:i4>5</vt:i4>
      </vt:variant>
      <vt:variant>
        <vt:lpwstr>https://www.ticap.mx/caracteristicas-plataforma-virtual/</vt:lpwstr>
      </vt:variant>
      <vt:variant>
        <vt:lpwstr/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>https://cognosonline.com/co/blog/caracteristicas-de-las-plataformas-educativas/</vt:lpwstr>
      </vt:variant>
      <vt:variant>
        <vt:lpwstr/>
      </vt:variant>
      <vt:variant>
        <vt:i4>4194389</vt:i4>
      </vt:variant>
      <vt:variant>
        <vt:i4>30</vt:i4>
      </vt:variant>
      <vt:variant>
        <vt:i4>0</vt:i4>
      </vt:variant>
      <vt:variant>
        <vt:i4>5</vt:i4>
      </vt:variant>
      <vt:variant>
        <vt:lpwstr>https://concepto.de/educacion-4/</vt:lpwstr>
      </vt:variant>
      <vt:variant>
        <vt:lpwstr/>
      </vt:variant>
      <vt:variant>
        <vt:i4>6815851</vt:i4>
      </vt:variant>
      <vt:variant>
        <vt:i4>27</vt:i4>
      </vt:variant>
      <vt:variant>
        <vt:i4>0</vt:i4>
      </vt:variant>
      <vt:variant>
        <vt:i4>5</vt:i4>
      </vt:variant>
      <vt:variant>
        <vt:lpwstr>https://dialnet.unirioja.es/servlet/articulo?codigo=8273859</vt:lpwstr>
      </vt:variant>
      <vt:variant>
        <vt:lpwstr>:~:text=El%20constructivismo%20es%20una%20teor%C3%ADa%2C%20ampliamente%20aceptada%20y,estudiantes%20para%20as%C3%AD%20mejorar%20su%20comprensi%C3%B3n%20y%20rendimiento.</vt:lpwstr>
      </vt:variant>
      <vt:variant>
        <vt:i4>4456535</vt:i4>
      </vt:variant>
      <vt:variant>
        <vt:i4>24</vt:i4>
      </vt:variant>
      <vt:variant>
        <vt:i4>0</vt:i4>
      </vt:variant>
      <vt:variant>
        <vt:i4>5</vt:i4>
      </vt:variant>
      <vt:variant>
        <vt:lpwstr>https://www.significados.com/metodologia/</vt:lpwstr>
      </vt:variant>
      <vt:variant>
        <vt:lpwstr/>
      </vt:variant>
      <vt:variant>
        <vt:i4>327773</vt:i4>
      </vt:variant>
      <vt:variant>
        <vt:i4>21</vt:i4>
      </vt:variant>
      <vt:variant>
        <vt:i4>0</vt:i4>
      </vt:variant>
      <vt:variant>
        <vt:i4>5</vt:i4>
      </vt:variant>
      <vt:variant>
        <vt:lpwstr>https://www.questionpro.com/blog/es/diseno-de-investigacion/</vt:lpwstr>
      </vt:variant>
      <vt:variant>
        <vt:lpwstr/>
      </vt:variant>
      <vt:variant>
        <vt:i4>5963852</vt:i4>
      </vt:variant>
      <vt:variant>
        <vt:i4>18</vt:i4>
      </vt:variant>
      <vt:variant>
        <vt:i4>0</vt:i4>
      </vt:variant>
      <vt:variant>
        <vt:i4>5</vt:i4>
      </vt:variant>
      <vt:variant>
        <vt:lpwstr>https://www.instancy.com/12-must-have-features-of-an-online-platform-for-training-and-education-institutions/</vt:lpwstr>
      </vt:variant>
      <vt:variant>
        <vt:lpwstr/>
      </vt:variant>
      <vt:variant>
        <vt:i4>1769542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pulse/ten-characteristics-highly-effective-online-learning-platform</vt:lpwstr>
      </vt:variant>
      <vt:variant>
        <vt:lpwstr/>
      </vt:variant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>https://www.eumed.net/rev/atlante/2018/07/plataformas-virtuales-educacion.html</vt:lpwstr>
      </vt:variant>
      <vt:variant>
        <vt:lpwstr/>
      </vt:variant>
      <vt:variant>
        <vt:i4>7798887</vt:i4>
      </vt:variant>
      <vt:variant>
        <vt:i4>9</vt:i4>
      </vt:variant>
      <vt:variant>
        <vt:i4>0</vt:i4>
      </vt:variant>
      <vt:variant>
        <vt:i4>5</vt:i4>
      </vt:variant>
      <vt:variant>
        <vt:lpwstr>https://es.scribd.com/document/475072253/Fabian-Coelho</vt:lpwstr>
      </vt:variant>
      <vt:variant>
        <vt:lpwstr/>
      </vt:variant>
      <vt:variant>
        <vt:i4>6750304</vt:i4>
      </vt:variant>
      <vt:variant>
        <vt:i4>6</vt:i4>
      </vt:variant>
      <vt:variant>
        <vt:i4>0</vt:i4>
      </vt:variant>
      <vt:variant>
        <vt:i4>5</vt:i4>
      </vt:variant>
      <vt:variant>
        <vt:lpwstr>https://conceptodefinicion.de/metodologia/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https://www.ispring.es/blog/herramientas-digitales-para-la-educacion-en-linea</vt:lpwstr>
      </vt:variant>
      <vt:variant>
        <vt:lpwstr/>
      </vt:variant>
      <vt:variant>
        <vt:i4>1376331</vt:i4>
      </vt:variant>
      <vt:variant>
        <vt:i4>0</vt:i4>
      </vt:variant>
      <vt:variant>
        <vt:i4>0</vt:i4>
      </vt:variant>
      <vt:variant>
        <vt:i4>5</vt:i4>
      </vt:variant>
      <vt:variant>
        <vt:lpwstr>https://editorial.tirant.com/es/libro/cartografia-de-la-sociedad-y-educacion-digital-investigacion-y-analisis-de-perspectivas-santovena-casal-sonia-978841897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inezlenin04@gmail.com</cp:lastModifiedBy>
  <cp:revision>2</cp:revision>
  <dcterms:created xsi:type="dcterms:W3CDTF">2024-04-16T04:25:00Z</dcterms:created>
  <dcterms:modified xsi:type="dcterms:W3CDTF">2024-04-16T04:25:00Z</dcterms:modified>
</cp:coreProperties>
</file>